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A8" w:rsidRPr="0052397D" w:rsidRDefault="004E714F" w:rsidP="00A410A8">
      <w:pPr>
        <w:jc w:val="center"/>
        <w:rPr>
          <w:rFonts w:ascii="源柔ゴシックXP Bold" w:eastAsia="源柔ゴシックXP Bold" w:hAnsi="源柔ゴシックXP Bold" w:cs="源柔ゴシックXP Bold"/>
          <w:sz w:val="36"/>
        </w:rPr>
      </w:pPr>
      <w:r>
        <w:rPr>
          <w:rFonts w:ascii="源柔ゴシックXP Bold" w:eastAsia="源柔ゴシックXP Bold" w:hAnsi="源柔ゴシックXP Bold" w:cs="源柔ゴシックXP Bold" w:hint="eastAsia"/>
          <w:noProof/>
          <w:sz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43794</wp:posOffset>
            </wp:positionH>
            <wp:positionV relativeFrom="paragraph">
              <wp:posOffset>55245</wp:posOffset>
            </wp:positionV>
            <wp:extent cx="361507" cy="361429"/>
            <wp:effectExtent l="0" t="0" r="63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イラスト⑪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4428" r="25082" b="24360"/>
                    <a:stretch/>
                  </pic:blipFill>
                  <pic:spPr bwMode="auto">
                    <a:xfrm>
                      <a:off x="0" y="0"/>
                      <a:ext cx="361507" cy="36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0A8" w:rsidRPr="0052397D">
        <w:rPr>
          <w:rFonts w:ascii="源柔ゴシックXP Bold" w:eastAsia="源柔ゴシックXP Bold" w:hAnsi="源柔ゴシックXP Bold" w:cs="源柔ゴシックXP Bold" w:hint="eastAsia"/>
          <w:sz w:val="36"/>
        </w:rPr>
        <w:t>連</w:t>
      </w:r>
      <w:r w:rsidR="006850F8">
        <w:rPr>
          <w:rFonts w:ascii="源柔ゴシックXP Bold" w:eastAsia="源柔ゴシックXP Bold" w:hAnsi="源柔ゴシックXP Bold" w:cs="源柔ゴシックXP Bold" w:hint="eastAsia"/>
          <w:sz w:val="36"/>
        </w:rPr>
        <w:t xml:space="preserve"> </w:t>
      </w:r>
      <w:r w:rsidR="00A410A8" w:rsidRPr="0052397D">
        <w:rPr>
          <w:rFonts w:ascii="源柔ゴシックXP Bold" w:eastAsia="源柔ゴシックXP Bold" w:hAnsi="源柔ゴシックXP Bold" w:cs="源柔ゴシックXP Bold" w:hint="eastAsia"/>
          <w:sz w:val="36"/>
        </w:rPr>
        <w:t>絡</w:t>
      </w:r>
      <w:r w:rsidR="006850F8">
        <w:rPr>
          <w:rFonts w:ascii="源柔ゴシックXP Bold" w:eastAsia="源柔ゴシックXP Bold" w:hAnsi="源柔ゴシックXP Bold" w:cs="源柔ゴシックXP Bold" w:hint="eastAsia"/>
          <w:sz w:val="36"/>
        </w:rPr>
        <w:t xml:space="preserve"> </w:t>
      </w:r>
      <w:r w:rsidR="00A410A8" w:rsidRPr="0052397D">
        <w:rPr>
          <w:rFonts w:ascii="源柔ゴシックXP Bold" w:eastAsia="源柔ゴシックXP Bold" w:hAnsi="源柔ゴシックXP Bold" w:cs="源柔ゴシックXP Bold" w:hint="eastAsia"/>
          <w:sz w:val="36"/>
        </w:rPr>
        <w:t>シ</w:t>
      </w:r>
      <w:r w:rsidR="006850F8">
        <w:rPr>
          <w:rFonts w:ascii="源柔ゴシックXP Bold" w:eastAsia="源柔ゴシックXP Bold" w:hAnsi="源柔ゴシックXP Bold" w:cs="源柔ゴシックXP Bold" w:hint="eastAsia"/>
          <w:sz w:val="36"/>
        </w:rPr>
        <w:t xml:space="preserve"> </w:t>
      </w:r>
      <w:r w:rsidR="00A410A8" w:rsidRPr="0052397D">
        <w:rPr>
          <w:rFonts w:ascii="源柔ゴシックXP Bold" w:eastAsia="源柔ゴシックXP Bold" w:hAnsi="源柔ゴシックXP Bold" w:cs="源柔ゴシックXP Bold" w:hint="eastAsia"/>
          <w:sz w:val="36"/>
        </w:rPr>
        <w:t>ー</w:t>
      </w:r>
      <w:r w:rsidR="006850F8">
        <w:rPr>
          <w:rFonts w:ascii="源柔ゴシックXP Bold" w:eastAsia="源柔ゴシックXP Bold" w:hAnsi="源柔ゴシックXP Bold" w:cs="源柔ゴシックXP Bold" w:hint="eastAsia"/>
          <w:sz w:val="36"/>
        </w:rPr>
        <w:t xml:space="preserve"> </w:t>
      </w:r>
      <w:r w:rsidR="00A410A8" w:rsidRPr="0052397D">
        <w:rPr>
          <w:rFonts w:ascii="源柔ゴシックXP Bold" w:eastAsia="源柔ゴシックXP Bold" w:hAnsi="源柔ゴシックXP Bold" w:cs="源柔ゴシックXP Bold" w:hint="eastAsia"/>
          <w:sz w:val="36"/>
        </w:rPr>
        <w:t>ト</w:t>
      </w:r>
    </w:p>
    <w:p w:rsidR="00A410A8" w:rsidRDefault="00A410A8" w:rsidP="00A7427E">
      <w:pPr>
        <w:rPr>
          <w:rFonts w:ascii="HG丸ｺﾞｼｯｸM-PRO" w:eastAsia="HG丸ｺﾞｼｯｸM-PRO" w:hAnsi="HG丸ｺﾞｼｯｸM-PRO"/>
          <w:sz w:val="22"/>
        </w:rPr>
      </w:pPr>
    </w:p>
    <w:p w:rsidR="00A7427E" w:rsidRPr="007A16F6" w:rsidRDefault="00EA5B8E" w:rsidP="007A16F6">
      <w:pPr>
        <w:spacing w:line="360" w:lineRule="exact"/>
        <w:ind w:firstLineChars="100" w:firstLine="210"/>
        <w:rPr>
          <w:rFonts w:ascii="源柔ゴシックXP Bold" w:eastAsia="源柔ゴシックXP Bold" w:hAnsi="源柔ゴシックXP Bold" w:cs="源柔ゴシックXP Bold"/>
        </w:rPr>
      </w:pPr>
      <w:r w:rsidRPr="007A16F6">
        <w:rPr>
          <w:rFonts w:ascii="源柔ゴシックXP Bold" w:eastAsia="源柔ゴシックXP Bold" w:hAnsi="源柔ゴシックXP Bold" w:cs="源柔ゴシックXP Bold" w:hint="eastAsia"/>
        </w:rPr>
        <w:t>入園、</w:t>
      </w:r>
      <w:r w:rsidR="00C758A7" w:rsidRPr="007A16F6">
        <w:rPr>
          <w:rFonts w:ascii="源柔ゴシックXP Bold" w:eastAsia="源柔ゴシックXP Bold" w:hAnsi="源柔ゴシックXP Bold" w:cs="源柔ゴシックXP Bold" w:hint="eastAsia"/>
        </w:rPr>
        <w:t>入学</w:t>
      </w:r>
      <w:r w:rsidR="00232967" w:rsidRPr="007A16F6">
        <w:rPr>
          <w:rFonts w:ascii="源柔ゴシックXP Bold" w:eastAsia="源柔ゴシックXP Bold" w:hAnsi="源柔ゴシックXP Bold" w:cs="源柔ゴシックXP Bold" w:hint="eastAsia"/>
        </w:rPr>
        <w:t>、</w:t>
      </w:r>
      <w:r w:rsidR="00BF1D8C" w:rsidRPr="007A16F6">
        <w:rPr>
          <w:rFonts w:ascii="源柔ゴシックXP Bold" w:eastAsia="源柔ゴシックXP Bold" w:hAnsi="源柔ゴシックXP Bold" w:cs="源柔ゴシックXP Bold" w:hint="eastAsia"/>
        </w:rPr>
        <w:t>進級、</w:t>
      </w:r>
      <w:r w:rsidR="00AF3AA1" w:rsidRPr="007A16F6">
        <w:rPr>
          <w:rFonts w:ascii="源柔ゴシックXP Bold" w:eastAsia="源柔ゴシックXP Bold" w:hAnsi="源柔ゴシックXP Bold" w:cs="源柔ゴシックXP Bold" w:hint="eastAsia"/>
        </w:rPr>
        <w:t>行事参加、宿泊、</w:t>
      </w:r>
      <w:r w:rsidR="00232967" w:rsidRPr="007A16F6">
        <w:rPr>
          <w:rFonts w:ascii="源柔ゴシックXP Bold" w:eastAsia="源柔ゴシックXP Bold" w:hAnsi="源柔ゴシックXP Bold" w:cs="源柔ゴシックXP Bold" w:hint="eastAsia"/>
        </w:rPr>
        <w:t>医療機関の受診</w:t>
      </w:r>
      <w:r w:rsidR="00AF3AA1" w:rsidRPr="007A16F6">
        <w:rPr>
          <w:rFonts w:ascii="源柔ゴシックXP Bold" w:eastAsia="源柔ゴシックXP Bold" w:hAnsi="源柔ゴシックXP Bold" w:cs="源柔ゴシックXP Bold" w:hint="eastAsia"/>
        </w:rPr>
        <w:t>の時</w:t>
      </w:r>
      <w:r w:rsidR="00232967" w:rsidRPr="007A16F6">
        <w:rPr>
          <w:rFonts w:ascii="源柔ゴシックXP Bold" w:eastAsia="源柔ゴシックXP Bold" w:hAnsi="源柔ゴシックXP Bold" w:cs="源柔ゴシックXP Bold" w:hint="eastAsia"/>
        </w:rPr>
        <w:t>など</w:t>
      </w:r>
      <w:r w:rsidR="003839DB" w:rsidRPr="007A16F6">
        <w:rPr>
          <w:rFonts w:ascii="源柔ゴシックXP Bold" w:eastAsia="源柔ゴシックXP Bold" w:hAnsi="源柔ゴシックXP Bold" w:cs="源柔ゴシックXP Bold" w:hint="eastAsia"/>
        </w:rPr>
        <w:t>、</w:t>
      </w:r>
      <w:r w:rsidR="00AF3AA1" w:rsidRPr="007A16F6">
        <w:rPr>
          <w:rFonts w:ascii="源柔ゴシックXP Bold" w:eastAsia="源柔ゴシックXP Bold" w:hAnsi="源柔ゴシックXP Bold" w:cs="源柔ゴシックXP Bold" w:hint="eastAsia"/>
        </w:rPr>
        <w:t>目的に合わせて</w:t>
      </w:r>
      <w:r w:rsidR="00A4174C" w:rsidRPr="007A16F6">
        <w:rPr>
          <w:rFonts w:ascii="源柔ゴシックXP Bold" w:eastAsia="源柔ゴシックXP Bold" w:hAnsi="源柔ゴシックXP Bold" w:cs="源柔ゴシックXP Bold" w:hint="eastAsia"/>
        </w:rPr>
        <w:t>情報を簡潔に</w:t>
      </w:r>
      <w:r w:rsidR="004F2534" w:rsidRPr="007A16F6">
        <w:rPr>
          <w:rFonts w:ascii="源柔ゴシックXP Bold" w:eastAsia="源柔ゴシックXP Bold" w:hAnsi="源柔ゴシックXP Bold" w:cs="源柔ゴシックXP Bold" w:hint="eastAsia"/>
        </w:rPr>
        <w:t>伝え</w:t>
      </w:r>
      <w:r w:rsidR="00F27559" w:rsidRPr="007A16F6">
        <w:rPr>
          <w:rFonts w:ascii="源柔ゴシックXP Bold" w:eastAsia="源柔ゴシックXP Bold" w:hAnsi="源柔ゴシックXP Bold" w:cs="源柔ゴシックXP Bold" w:hint="eastAsia"/>
        </w:rPr>
        <w:t>たい時に</w:t>
      </w:r>
      <w:r w:rsidR="00E85B48">
        <w:rPr>
          <w:rFonts w:ascii="源柔ゴシックXP Bold" w:eastAsia="源柔ゴシックXP Bold" w:hAnsi="源柔ゴシックXP Bold" w:cs="源柔ゴシックXP Bold" w:hint="eastAsia"/>
        </w:rPr>
        <w:t>コピーして</w:t>
      </w:r>
      <w:r w:rsidR="009B2150" w:rsidRPr="007A16F6">
        <w:rPr>
          <w:rFonts w:ascii="源柔ゴシックXP Bold" w:eastAsia="源柔ゴシックXP Bold" w:hAnsi="源柔ゴシックXP Bold" w:cs="源柔ゴシックXP Bold" w:hint="eastAsia"/>
        </w:rPr>
        <w:t>お使いください</w:t>
      </w:r>
    </w:p>
    <w:p w:rsidR="00A7427E" w:rsidRPr="0052397D" w:rsidRDefault="00F074C4" w:rsidP="0052397D">
      <w:pPr>
        <w:jc w:val="right"/>
        <w:rPr>
          <w:rFonts w:ascii="07やさしさゴシック" w:eastAsia="07やさしさゴシック" w:hAnsi="07やさしさゴシック"/>
          <w:u w:val="single"/>
        </w:rPr>
      </w:pPr>
      <w:r w:rsidRPr="0052397D">
        <w:rPr>
          <w:rFonts w:ascii="07やさしさゴシック" w:eastAsia="07やさしさゴシック" w:hAnsi="07やさしさゴシック" w:hint="eastAsia"/>
          <w:u w:val="single"/>
        </w:rPr>
        <w:t>記入日：　　　年　　月　　日</w:t>
      </w:r>
    </w:p>
    <w:p w:rsidR="004C3911" w:rsidRPr="0052397D" w:rsidRDefault="00F75061" w:rsidP="0052397D">
      <w:pPr>
        <w:jc w:val="right"/>
        <w:rPr>
          <w:rFonts w:ascii="07やさしさゴシック" w:eastAsia="07やさしさゴシック" w:hAnsi="07やさしさゴシック"/>
        </w:rPr>
      </w:pPr>
      <w:r w:rsidRPr="0052397D">
        <w:rPr>
          <w:rFonts w:ascii="07やさしさゴシック" w:eastAsia="07やさしさゴシック" w:hAnsi="07やさしさゴシック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75061" w:rsidRPr="0052397D">
              <w:rPr>
                <w:rFonts w:ascii="07やさしさゴシック" w:eastAsia="07やさしさゴシック" w:hAnsi="07やさしさゴシック"/>
                <w:sz w:val="9"/>
                <w:u w:val="single"/>
              </w:rPr>
              <w:t>ふりがな</w:t>
            </w:r>
          </w:rt>
          <w:rubyBase>
            <w:r w:rsidR="00F75061" w:rsidRPr="0052397D">
              <w:rPr>
                <w:rFonts w:ascii="07やさしさゴシック" w:eastAsia="07やさしさゴシック" w:hAnsi="07やさしさゴシック"/>
                <w:u w:val="single"/>
              </w:rPr>
              <w:t>記入者</w:t>
            </w:r>
          </w:rubyBase>
        </w:ruby>
      </w:r>
      <w:r w:rsidRPr="0052397D">
        <w:rPr>
          <w:rFonts w:ascii="07やさしさゴシック" w:eastAsia="07やさしさゴシック" w:hAnsi="07やさしさゴシック" w:hint="eastAsia"/>
          <w:u w:val="single"/>
        </w:rPr>
        <w:t xml:space="preserve">：　　　　　　</w:t>
      </w:r>
      <w:r w:rsidR="00AD3F6E">
        <w:rPr>
          <w:rFonts w:ascii="07やさしさゴシック" w:eastAsia="07やさしさゴシック" w:hAnsi="07やさしさゴシック" w:hint="eastAsia"/>
          <w:u w:val="single"/>
        </w:rPr>
        <w:t xml:space="preserve">　</w:t>
      </w:r>
      <w:bookmarkStart w:id="0" w:name="_GoBack"/>
      <w:bookmarkEnd w:id="0"/>
      <w:r w:rsidRPr="0052397D">
        <w:rPr>
          <w:rFonts w:ascii="07やさしさゴシック" w:eastAsia="07やさしさゴシック" w:hAnsi="07やさしさゴシック" w:hint="eastAsia"/>
          <w:u w:val="single"/>
        </w:rPr>
        <w:t xml:space="preserve">　　　　</w:t>
      </w:r>
      <w:r w:rsidR="00F074C4" w:rsidRPr="0052397D">
        <w:rPr>
          <w:rFonts w:ascii="07やさしさゴシック" w:eastAsia="07やさしさゴシック" w:hAnsi="07やさしさゴシック" w:hint="eastAsia"/>
          <w:u w:val="single"/>
        </w:rPr>
        <w:t>（</w:t>
      </w:r>
      <w:r w:rsidRPr="0052397D">
        <w:rPr>
          <w:rFonts w:ascii="07やさしさゴシック" w:eastAsia="07やさしさゴシック" w:hAnsi="07やさしさゴシック" w:hint="eastAsia"/>
          <w:u w:val="single"/>
        </w:rPr>
        <w:t>続柄</w:t>
      </w:r>
      <w:r w:rsidR="00F074C4" w:rsidRPr="0052397D">
        <w:rPr>
          <w:rFonts w:ascii="07やさしさゴシック" w:eastAsia="07やさしさゴシック" w:hAnsi="07やさしさゴシック" w:hint="eastAsia"/>
          <w:u w:val="single"/>
        </w:rPr>
        <w:t xml:space="preserve">　　　　　）</w:t>
      </w:r>
    </w:p>
    <w:tbl>
      <w:tblPr>
        <w:tblW w:w="9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21"/>
        <w:gridCol w:w="1275"/>
        <w:gridCol w:w="2835"/>
      </w:tblGrid>
      <w:tr w:rsidR="0032128E" w:rsidRPr="00AA6993" w:rsidTr="006B208A">
        <w:trPr>
          <w:trHeight w:val="20"/>
        </w:trPr>
        <w:tc>
          <w:tcPr>
            <w:tcW w:w="1526" w:type="dxa"/>
            <w:shd w:val="clear" w:color="auto" w:fill="FFF2CC" w:themeFill="accent4" w:themeFillTint="33"/>
            <w:vAlign w:val="center"/>
          </w:tcPr>
          <w:p w:rsidR="0032128E" w:rsidRPr="006B208A" w:rsidRDefault="0032128E" w:rsidP="00AA6993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/>
                <w:b/>
                <w:szCs w:val="18"/>
              </w:rPr>
            </w:pPr>
            <w:r w:rsidRPr="006B208A">
              <w:rPr>
                <w:rFonts w:ascii="07やさしさゴシック" w:eastAsia="07やさしさゴシック" w:hAnsi="07やさしさゴシック" w:hint="eastAsia"/>
                <w:b/>
                <w:sz w:val="20"/>
                <w:szCs w:val="18"/>
              </w:rPr>
              <w:t>ふりがな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32128E" w:rsidRPr="00985708" w:rsidRDefault="0032128E" w:rsidP="00AA6993">
            <w:pPr>
              <w:snapToGrid w:val="0"/>
              <w:spacing w:line="240" w:lineRule="atLeast"/>
              <w:rPr>
                <w:rFonts w:ascii="ＭＳ 明朝" w:hAnsi="ＭＳ 明朝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F2CC" w:themeFill="accent4" w:themeFillTint="33"/>
            <w:vAlign w:val="center"/>
          </w:tcPr>
          <w:p w:rsidR="0032128E" w:rsidRPr="0052397D" w:rsidRDefault="0032128E" w:rsidP="00AA6993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/>
                <w:b/>
                <w:szCs w:val="18"/>
              </w:rPr>
            </w:pPr>
            <w:r w:rsidRPr="0052397D">
              <w:rPr>
                <w:rFonts w:ascii="07やさしさゴシック" w:eastAsia="07やさしさゴシック" w:hAnsi="07やさしさゴシック" w:hint="eastAsia"/>
                <w:b/>
                <w:szCs w:val="18"/>
              </w:rPr>
              <w:t>性別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2128E" w:rsidRPr="0052397D" w:rsidRDefault="0032128E" w:rsidP="008E2322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/>
                <w:szCs w:val="18"/>
              </w:rPr>
            </w:pPr>
          </w:p>
        </w:tc>
      </w:tr>
      <w:tr w:rsidR="00464EB0" w:rsidRPr="00AA6993" w:rsidTr="006B208A">
        <w:trPr>
          <w:trHeight w:val="347"/>
        </w:trPr>
        <w:tc>
          <w:tcPr>
            <w:tcW w:w="1526" w:type="dxa"/>
            <w:vMerge w:val="restart"/>
            <w:shd w:val="clear" w:color="auto" w:fill="FFF2CC" w:themeFill="accent4" w:themeFillTint="33"/>
            <w:vAlign w:val="center"/>
          </w:tcPr>
          <w:p w:rsidR="00464EB0" w:rsidRPr="006B208A" w:rsidRDefault="00464EB0" w:rsidP="00AA6993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/>
                <w:b/>
                <w:szCs w:val="18"/>
              </w:rPr>
            </w:pPr>
            <w:r w:rsidRPr="006B208A">
              <w:rPr>
                <w:rFonts w:ascii="07やさしさゴシック" w:eastAsia="07やさしさゴシック" w:hAnsi="07やさしさゴシック" w:hint="eastAsia"/>
                <w:b/>
                <w:szCs w:val="18"/>
              </w:rPr>
              <w:t>子どもの名前</w:t>
            </w:r>
          </w:p>
        </w:tc>
        <w:tc>
          <w:tcPr>
            <w:tcW w:w="3421" w:type="dxa"/>
            <w:vMerge w:val="restart"/>
            <w:shd w:val="clear" w:color="auto" w:fill="auto"/>
            <w:vAlign w:val="center"/>
          </w:tcPr>
          <w:p w:rsidR="00464EB0" w:rsidRPr="00985708" w:rsidRDefault="00464EB0" w:rsidP="00AA6993">
            <w:pPr>
              <w:snapToGrid w:val="0"/>
              <w:spacing w:line="240" w:lineRule="atLeast"/>
              <w:rPr>
                <w:rFonts w:ascii="ＭＳ 明朝" w:hAnsi="ＭＳ 明朝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2CC" w:themeFill="accent4" w:themeFillTint="33"/>
            <w:vAlign w:val="center"/>
          </w:tcPr>
          <w:p w:rsidR="00464EB0" w:rsidRPr="0052397D" w:rsidRDefault="00464EB0" w:rsidP="00AA6993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/>
                <w:b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64EB0" w:rsidRPr="00AA6993" w:rsidRDefault="00464EB0" w:rsidP="00AA6993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464EB0" w:rsidRPr="00AA6993" w:rsidTr="006B208A">
        <w:trPr>
          <w:trHeight w:val="767"/>
        </w:trPr>
        <w:tc>
          <w:tcPr>
            <w:tcW w:w="1526" w:type="dxa"/>
            <w:vMerge/>
            <w:shd w:val="clear" w:color="auto" w:fill="FFF2CC" w:themeFill="accent4" w:themeFillTint="33"/>
            <w:vAlign w:val="center"/>
          </w:tcPr>
          <w:p w:rsidR="00464EB0" w:rsidRPr="0052397D" w:rsidRDefault="00464EB0" w:rsidP="00AA6993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/>
                <w:b/>
                <w:szCs w:val="18"/>
              </w:rPr>
            </w:pPr>
          </w:p>
        </w:tc>
        <w:tc>
          <w:tcPr>
            <w:tcW w:w="3421" w:type="dxa"/>
            <w:vMerge/>
            <w:shd w:val="clear" w:color="auto" w:fill="auto"/>
            <w:vAlign w:val="center"/>
          </w:tcPr>
          <w:p w:rsidR="00464EB0" w:rsidRPr="0052397D" w:rsidRDefault="00464EB0" w:rsidP="00AA6993">
            <w:pPr>
              <w:snapToGrid w:val="0"/>
              <w:spacing w:line="240" w:lineRule="atLeast"/>
              <w:rPr>
                <w:rFonts w:ascii="07やさしさゴシック" w:eastAsia="07やさしさゴシック" w:hAnsi="07やさしさゴシック"/>
                <w:szCs w:val="18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64EB0" w:rsidRPr="0052397D" w:rsidRDefault="008E2322" w:rsidP="00AA6993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/>
                <w:b/>
                <w:szCs w:val="18"/>
              </w:rPr>
            </w:pPr>
            <w:r w:rsidRPr="0052397D">
              <w:rPr>
                <w:rFonts w:ascii="07やさしさゴシック" w:eastAsia="07やさしさゴシック" w:hAnsi="07やさしさゴシック" w:hint="eastAsia"/>
                <w:b/>
                <w:szCs w:val="18"/>
              </w:rPr>
              <w:t>生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64EB0" w:rsidRPr="0052397D" w:rsidRDefault="008E2322" w:rsidP="0052397D">
            <w:pPr>
              <w:snapToGrid w:val="0"/>
              <w:spacing w:line="240" w:lineRule="atLeast"/>
              <w:jc w:val="right"/>
              <w:rPr>
                <w:rFonts w:ascii="07やさしさゴシック" w:eastAsia="07やさしさゴシック" w:hAnsi="07やさしさゴシック"/>
                <w:szCs w:val="18"/>
              </w:rPr>
            </w:pPr>
            <w:r w:rsidRPr="0052397D">
              <w:rPr>
                <w:rFonts w:ascii="07やさしさゴシック" w:eastAsia="07やさしさゴシック" w:hAnsi="07やさしさゴシック" w:hint="eastAsia"/>
                <w:sz w:val="20"/>
                <w:szCs w:val="18"/>
              </w:rPr>
              <w:t>年　　　月　　　日</w:t>
            </w:r>
            <w:r w:rsidR="00BC4F0C" w:rsidRPr="0052397D">
              <w:rPr>
                <w:rFonts w:ascii="07やさしさゴシック" w:eastAsia="07やさしさゴシック" w:hAnsi="07やさしさゴシック" w:hint="eastAsia"/>
                <w:sz w:val="20"/>
                <w:szCs w:val="18"/>
              </w:rPr>
              <w:t>（　　　歳）</w:t>
            </w:r>
          </w:p>
        </w:tc>
      </w:tr>
    </w:tbl>
    <w:p w:rsidR="004C3911" w:rsidRPr="00A955D0" w:rsidRDefault="004C3911" w:rsidP="001440AB">
      <w:pPr>
        <w:snapToGrid w:val="0"/>
        <w:spacing w:line="240" w:lineRule="atLeast"/>
        <w:rPr>
          <w:rFonts w:ascii="HG丸ｺﾞｼｯｸM-PRO" w:eastAsia="HG丸ｺﾞｼｯｸM-PRO" w:hAnsi="HG丸ｺﾞｼｯｸM-PRO"/>
          <w:sz w:val="22"/>
          <w:szCs w:val="18"/>
        </w:rPr>
      </w:pPr>
    </w:p>
    <w:p w:rsidR="002558D7" w:rsidRPr="00A16984" w:rsidRDefault="00324524" w:rsidP="007A16F6">
      <w:pPr>
        <w:snapToGrid w:val="0"/>
        <w:spacing w:line="240" w:lineRule="atLeast"/>
        <w:rPr>
          <w:rFonts w:ascii="07やさしさゴシック" w:eastAsia="07やさしさゴシック" w:hAnsi="07やさしさゴシック"/>
          <w:sz w:val="22"/>
          <w:szCs w:val="18"/>
        </w:rPr>
      </w:pPr>
      <w:r w:rsidRPr="00A16984">
        <w:rPr>
          <w:rFonts w:ascii="07やさしさゴシック" w:eastAsia="07やさしさゴシック" w:hAnsi="07やさしさゴシック" w:hint="eastAsia"/>
          <w:sz w:val="22"/>
          <w:szCs w:val="18"/>
        </w:rPr>
        <w:t>子ども</w:t>
      </w:r>
      <w:r w:rsidR="008E2322" w:rsidRPr="00A16984">
        <w:rPr>
          <w:rFonts w:ascii="07やさしさゴシック" w:eastAsia="07やさしさゴシック" w:hAnsi="07やさしさゴシック" w:hint="eastAsia"/>
          <w:sz w:val="22"/>
          <w:szCs w:val="18"/>
        </w:rPr>
        <w:t>のいいところ、得意なこと、</w:t>
      </w:r>
      <w:r w:rsidR="002558D7" w:rsidRPr="00A16984">
        <w:rPr>
          <w:rFonts w:ascii="07やさしさゴシック" w:eastAsia="07やさしさゴシック" w:hAnsi="07やさしさゴシック" w:hint="eastAsia"/>
          <w:sz w:val="22"/>
          <w:szCs w:val="18"/>
        </w:rPr>
        <w:t>好きなこと</w:t>
      </w:r>
    </w:p>
    <w:p w:rsidR="002558D7" w:rsidRPr="0052397D" w:rsidRDefault="002558D7" w:rsidP="002558D7">
      <w:pPr>
        <w:snapToGrid w:val="0"/>
        <w:spacing w:line="240" w:lineRule="atLeast"/>
        <w:rPr>
          <w:rFonts w:ascii="HG丸ｺﾞｼｯｸM-PRO" w:eastAsia="HG丸ｺﾞｼｯｸM-PRO" w:hAnsi="HG丸ｺﾞｼｯｸM-PRO"/>
          <w:sz w:val="20"/>
          <w:szCs w:val="18"/>
        </w:rPr>
      </w:pPr>
      <w:r w:rsidRPr="0052397D">
        <w:rPr>
          <w:rFonts w:ascii="HG丸ｺﾞｼｯｸM-PRO" w:eastAsia="HG丸ｺﾞｼｯｸM-PRO" w:hAnsi="HG丸ｺﾞｼｯｸM-PRO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988</wp:posOffset>
                </wp:positionH>
                <wp:positionV relativeFrom="paragraph">
                  <wp:posOffset>20320</wp:posOffset>
                </wp:positionV>
                <wp:extent cx="5749200" cy="762120"/>
                <wp:effectExtent l="0" t="0" r="234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00" cy="7621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F0C" w:rsidRPr="00985708" w:rsidRDefault="00BC4F0C" w:rsidP="002558D7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5.05pt;margin-top:1.6pt;width:452.7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" fillcolor="white [3201]" strokecolor="black [3200]" strokeweight="1pt">
                <v:textbox>
                  <w:txbxContent>
                    <w:p w:rsidR="00BC4F0C" w:rsidRPr="00985708" w:rsidRDefault="00BC4F0C" w:rsidP="002558D7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558D7" w:rsidRPr="0052397D" w:rsidRDefault="002558D7" w:rsidP="002558D7">
      <w:pPr>
        <w:snapToGrid w:val="0"/>
        <w:spacing w:line="240" w:lineRule="atLeast"/>
        <w:rPr>
          <w:rFonts w:ascii="HG丸ｺﾞｼｯｸM-PRO" w:eastAsia="HG丸ｺﾞｼｯｸM-PRO" w:hAnsi="HG丸ｺﾞｼｯｸM-PRO"/>
          <w:sz w:val="20"/>
          <w:szCs w:val="18"/>
        </w:rPr>
      </w:pPr>
    </w:p>
    <w:p w:rsidR="002558D7" w:rsidRPr="0052397D" w:rsidRDefault="002558D7" w:rsidP="002558D7">
      <w:pPr>
        <w:snapToGrid w:val="0"/>
        <w:spacing w:line="240" w:lineRule="atLeast"/>
        <w:rPr>
          <w:rFonts w:ascii="HG丸ｺﾞｼｯｸM-PRO" w:eastAsia="HG丸ｺﾞｼｯｸM-PRO" w:hAnsi="HG丸ｺﾞｼｯｸM-PRO"/>
          <w:sz w:val="20"/>
          <w:szCs w:val="18"/>
        </w:rPr>
      </w:pPr>
    </w:p>
    <w:p w:rsidR="002558D7" w:rsidRPr="0052397D" w:rsidRDefault="002558D7" w:rsidP="002558D7">
      <w:pPr>
        <w:snapToGrid w:val="0"/>
        <w:spacing w:line="240" w:lineRule="atLeast"/>
        <w:rPr>
          <w:rFonts w:ascii="HG丸ｺﾞｼｯｸM-PRO" w:eastAsia="HG丸ｺﾞｼｯｸM-PRO" w:hAnsi="HG丸ｺﾞｼｯｸM-PRO"/>
          <w:sz w:val="20"/>
          <w:szCs w:val="18"/>
        </w:rPr>
      </w:pPr>
    </w:p>
    <w:p w:rsidR="008E2322" w:rsidRPr="0052397D" w:rsidRDefault="008E2322" w:rsidP="008E2322">
      <w:pPr>
        <w:snapToGrid w:val="0"/>
        <w:spacing w:line="240" w:lineRule="atLeast"/>
        <w:rPr>
          <w:rFonts w:ascii="HG丸ｺﾞｼｯｸM-PRO" w:eastAsia="HG丸ｺﾞｼｯｸM-PRO" w:hAnsi="HG丸ｺﾞｼｯｸM-PRO"/>
          <w:sz w:val="20"/>
          <w:szCs w:val="18"/>
        </w:rPr>
      </w:pPr>
    </w:p>
    <w:p w:rsidR="002558D7" w:rsidRPr="00A16984" w:rsidRDefault="00324524" w:rsidP="007A16F6">
      <w:pPr>
        <w:snapToGrid w:val="0"/>
        <w:spacing w:line="240" w:lineRule="atLeast"/>
        <w:rPr>
          <w:rFonts w:ascii="07やさしさゴシック" w:eastAsia="07やさしさゴシック" w:hAnsi="07やさしさゴシック"/>
          <w:sz w:val="22"/>
          <w:szCs w:val="18"/>
        </w:rPr>
      </w:pPr>
      <w:r w:rsidRPr="00A16984">
        <w:rPr>
          <w:rFonts w:ascii="07やさしさゴシック" w:eastAsia="07やさしさゴシック" w:hAnsi="07やさしさゴシック" w:hint="eastAsia"/>
          <w:sz w:val="22"/>
          <w:szCs w:val="18"/>
        </w:rPr>
        <w:t>子ども</w:t>
      </w:r>
      <w:r w:rsidR="008E2322" w:rsidRPr="00A16984">
        <w:rPr>
          <w:rFonts w:ascii="07やさしさゴシック" w:eastAsia="07やさしさゴシック" w:hAnsi="07やさしさゴシック" w:hint="eastAsia"/>
          <w:sz w:val="22"/>
          <w:szCs w:val="18"/>
        </w:rPr>
        <w:t>の苦手なこと、嫌いなこと</w:t>
      </w:r>
    </w:p>
    <w:p w:rsidR="002558D7" w:rsidRDefault="00BC4F0C" w:rsidP="002558D7">
      <w:pPr>
        <w:snapToGrid w:val="0"/>
        <w:spacing w:line="240" w:lineRule="atLeast"/>
        <w:rPr>
          <w:rFonts w:ascii="HG丸ｺﾞｼｯｸM-PRO" w:eastAsia="HG丸ｺﾞｼｯｸM-PRO" w:hAnsi="HG丸ｺﾞｼｯｸM-PRO"/>
          <w:sz w:val="22"/>
          <w:szCs w:val="18"/>
        </w:rPr>
      </w:pPr>
      <w:r>
        <w:rPr>
          <w:rFonts w:ascii="HG丸ｺﾞｼｯｸM-PRO" w:eastAsia="HG丸ｺﾞｼｯｸM-PRO" w:hAnsi="HG丸ｺﾞｼｯｸM-PRO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65B3F" wp14:editId="12676904">
                <wp:simplePos x="0" y="0"/>
                <wp:positionH relativeFrom="margin">
                  <wp:posOffset>-70339</wp:posOffset>
                </wp:positionH>
                <wp:positionV relativeFrom="paragraph">
                  <wp:posOffset>18415</wp:posOffset>
                </wp:positionV>
                <wp:extent cx="5749200" cy="762120"/>
                <wp:effectExtent l="0" t="0" r="2349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00" cy="7621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F0C" w:rsidRPr="00985708" w:rsidRDefault="00BC4F0C" w:rsidP="00BC4F0C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65B3F" id="正方形/長方形 4" o:spid="_x0000_s1027" style="position:absolute;left:0;text-align:left;margin-left:-5.55pt;margin-top:1.45pt;width:452.7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" fillcolor="white [3201]" strokecolor="black [3200]" strokeweight="1pt">
                <v:textbox>
                  <w:txbxContent>
                    <w:p w:rsidR="00BC4F0C" w:rsidRPr="00985708" w:rsidRDefault="00BC4F0C" w:rsidP="00BC4F0C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558D7" w:rsidRDefault="002558D7" w:rsidP="002558D7">
      <w:pPr>
        <w:snapToGrid w:val="0"/>
        <w:spacing w:line="240" w:lineRule="atLeast"/>
        <w:rPr>
          <w:rFonts w:ascii="HG丸ｺﾞｼｯｸM-PRO" w:eastAsia="HG丸ｺﾞｼｯｸM-PRO" w:hAnsi="HG丸ｺﾞｼｯｸM-PRO"/>
          <w:sz w:val="22"/>
          <w:szCs w:val="18"/>
        </w:rPr>
      </w:pPr>
    </w:p>
    <w:p w:rsidR="002558D7" w:rsidRDefault="002558D7" w:rsidP="002558D7">
      <w:pPr>
        <w:snapToGrid w:val="0"/>
        <w:spacing w:line="240" w:lineRule="atLeast"/>
        <w:rPr>
          <w:rFonts w:ascii="HG丸ｺﾞｼｯｸM-PRO" w:eastAsia="HG丸ｺﾞｼｯｸM-PRO" w:hAnsi="HG丸ｺﾞｼｯｸM-PRO"/>
          <w:sz w:val="22"/>
          <w:szCs w:val="18"/>
        </w:rPr>
      </w:pPr>
    </w:p>
    <w:p w:rsidR="002558D7" w:rsidRDefault="002558D7" w:rsidP="002558D7">
      <w:pPr>
        <w:snapToGrid w:val="0"/>
        <w:spacing w:line="240" w:lineRule="atLeast"/>
        <w:rPr>
          <w:rFonts w:ascii="HG丸ｺﾞｼｯｸM-PRO" w:eastAsia="HG丸ｺﾞｼｯｸM-PRO" w:hAnsi="HG丸ｺﾞｼｯｸM-PRO"/>
          <w:sz w:val="22"/>
          <w:szCs w:val="18"/>
        </w:rPr>
      </w:pPr>
    </w:p>
    <w:p w:rsidR="008E2322" w:rsidRPr="008E2322" w:rsidRDefault="008E2322" w:rsidP="008E232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A23646" w:rsidRPr="004F214E" w:rsidRDefault="003839DB" w:rsidP="007A16F6">
      <w:pPr>
        <w:spacing w:line="400" w:lineRule="exact"/>
        <w:jc w:val="left"/>
        <w:rPr>
          <w:rFonts w:ascii="07やさしさゴシック" w:eastAsia="07やさしさゴシック" w:hAnsi="07やさしさゴシック" w:cs="源柔ゴシックXP Bold"/>
          <w:sz w:val="22"/>
        </w:rPr>
      </w:pPr>
      <w:r w:rsidRPr="004F214E">
        <w:rPr>
          <w:rFonts w:ascii="07やさしさゴシック" w:eastAsia="07やさしさゴシック" w:hAnsi="07やさしさゴシック" w:cs="源柔ゴシックXP Bold" w:hint="eastAsia"/>
          <w:sz w:val="22"/>
        </w:rPr>
        <w:t>子どもの様子</w:t>
      </w:r>
    </w:p>
    <w:p w:rsidR="0000685B" w:rsidRDefault="00614B56" w:rsidP="0000685B">
      <w:pPr>
        <w:spacing w:line="320" w:lineRule="exact"/>
        <w:ind w:left="240" w:hangingChars="100" w:hanging="240"/>
        <w:jc w:val="left"/>
        <w:rPr>
          <w:rFonts w:ascii="源柔ゴシックXP Bold" w:eastAsia="源柔ゴシックXP Bold" w:hAnsi="源柔ゴシックXP Bold" w:cs="源柔ゴシックXP Bold"/>
          <w:b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46466</wp:posOffset>
                </wp:positionH>
                <wp:positionV relativeFrom="paragraph">
                  <wp:posOffset>3717290</wp:posOffset>
                </wp:positionV>
                <wp:extent cx="1679713" cy="3143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4B56" w:rsidRDefault="00614B56" w:rsidP="00614B56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</w:rPr>
                              <w:t>明石市立</w:t>
                            </w:r>
                            <w: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  <w:t>発達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334.35pt;margin-top:292.7pt;width:132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" fillcolor="white [3201]" stroked="f" strokeweight=".5pt">
                <v:textbox>
                  <w:txbxContent>
                    <w:p w:rsidR="00614B56" w:rsidRDefault="00614B56" w:rsidP="00614B56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</w:rPr>
                        <w:t>明石市立</w:t>
                      </w:r>
                      <w:r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  <w:t>発達支援センター</w:t>
                      </w:r>
                    </w:p>
                  </w:txbxContent>
                </v:textbox>
              </v:shape>
            </w:pict>
          </mc:Fallback>
        </mc:AlternateContent>
      </w:r>
      <w:r w:rsidR="00A23646" w:rsidRPr="007A16F6">
        <w:rPr>
          <w:rFonts w:ascii="源柔ゴシックXP Bold" w:eastAsia="源柔ゴシックXP Bold" w:hAnsi="源柔ゴシックXP Bold" w:cs="源柔ゴシックXP Bold" w:hint="eastAsia"/>
          <w:b/>
          <w:sz w:val="20"/>
        </w:rPr>
        <w:t>※</w:t>
      </w:r>
      <w:r w:rsidR="00284FD6" w:rsidRPr="007A16F6">
        <w:rPr>
          <w:rFonts w:ascii="源柔ゴシックXP Bold" w:eastAsia="源柔ゴシックXP Bold" w:hAnsi="源柔ゴシックXP Bold" w:cs="源柔ゴシックXP Bold" w:hint="eastAsia"/>
          <w:b/>
          <w:sz w:val="20"/>
        </w:rPr>
        <w:t>シートを渡す相手に</w:t>
      </w:r>
      <w:r w:rsidR="00A23646" w:rsidRPr="007A16F6">
        <w:rPr>
          <w:rFonts w:ascii="源柔ゴシックXP Bold" w:eastAsia="源柔ゴシックXP Bold" w:hAnsi="源柔ゴシックXP Bold" w:cs="源柔ゴシックXP Bold" w:hint="eastAsia"/>
          <w:b/>
          <w:sz w:val="20"/>
        </w:rPr>
        <w:t>、</w:t>
      </w:r>
      <w:r w:rsidR="00284FD6" w:rsidRPr="007A16F6">
        <w:rPr>
          <w:rFonts w:ascii="源柔ゴシックXP Bold" w:eastAsia="源柔ゴシックXP Bold" w:hAnsi="源柔ゴシックXP Bold" w:cs="源柔ゴシックXP Bold" w:hint="eastAsia"/>
          <w:b/>
          <w:sz w:val="20"/>
        </w:rPr>
        <w:t>特に伝えておきたい</w:t>
      </w:r>
      <w:r w:rsidR="00324524" w:rsidRPr="007A16F6">
        <w:rPr>
          <w:rFonts w:ascii="源柔ゴシックXP Bold" w:eastAsia="源柔ゴシックXP Bold" w:hAnsi="源柔ゴシックXP Bold" w:cs="源柔ゴシックXP Bold" w:hint="eastAsia"/>
          <w:b/>
          <w:sz w:val="20"/>
        </w:rPr>
        <w:t>こと</w:t>
      </w:r>
      <w:r w:rsidR="0000685B">
        <w:rPr>
          <w:rFonts w:ascii="源柔ゴシックXP Bold" w:eastAsia="源柔ゴシックXP Bold" w:hAnsi="源柔ゴシックXP Bold" w:cs="源柔ゴシックXP Bold" w:hint="eastAsia"/>
          <w:b/>
          <w:sz w:val="20"/>
        </w:rPr>
        <w:t>（今の状態</w:t>
      </w:r>
      <w:r w:rsidR="00A4174C" w:rsidRPr="007A16F6">
        <w:rPr>
          <w:rFonts w:ascii="源柔ゴシックXP Bold" w:eastAsia="源柔ゴシックXP Bold" w:hAnsi="源柔ゴシックXP Bold" w:cs="源柔ゴシックXP Bold" w:hint="eastAsia"/>
          <w:b/>
          <w:sz w:val="20"/>
        </w:rPr>
        <w:t>、</w:t>
      </w:r>
      <w:r w:rsidR="0000685B">
        <w:rPr>
          <w:rFonts w:ascii="源柔ゴシックXP Bold" w:eastAsia="源柔ゴシックXP Bold" w:hAnsi="源柔ゴシックXP Bold" w:cs="源柔ゴシックXP Bold" w:hint="eastAsia"/>
          <w:b/>
          <w:sz w:val="20"/>
        </w:rPr>
        <w:t>よく起こる</w:t>
      </w:r>
      <w:r w:rsidR="00AF3AA1" w:rsidRPr="007A16F6">
        <w:rPr>
          <w:rFonts w:ascii="源柔ゴシックXP Bold" w:eastAsia="源柔ゴシックXP Bold" w:hAnsi="源柔ゴシックXP Bold" w:cs="源柔ゴシックXP Bold" w:hint="eastAsia"/>
          <w:b/>
          <w:sz w:val="20"/>
        </w:rPr>
        <w:t>こと、</w:t>
      </w:r>
      <w:r w:rsidR="00A4174C" w:rsidRPr="007A16F6">
        <w:rPr>
          <w:rFonts w:ascii="源柔ゴシックXP Bold" w:eastAsia="源柔ゴシックXP Bold" w:hAnsi="源柔ゴシックXP Bold" w:cs="源柔ゴシックXP Bold" w:hint="eastAsia"/>
          <w:b/>
          <w:sz w:val="20"/>
        </w:rPr>
        <w:t>家庭での対応</w:t>
      </w:r>
      <w:r w:rsidR="0087483D">
        <w:rPr>
          <w:rFonts w:ascii="源柔ゴシックXP Bold" w:eastAsia="源柔ゴシックXP Bold" w:hAnsi="源柔ゴシックXP Bold" w:cs="源柔ゴシックXP Bold" w:hint="eastAsia"/>
          <w:b/>
          <w:sz w:val="20"/>
        </w:rPr>
        <w:t>、落ち着くため</w:t>
      </w:r>
      <w:r w:rsidR="00AF3AA1" w:rsidRPr="007A16F6">
        <w:rPr>
          <w:rFonts w:ascii="源柔ゴシックXP Bold" w:eastAsia="源柔ゴシックXP Bold" w:hAnsi="源柔ゴシックXP Bold" w:cs="源柔ゴシックXP Bold" w:hint="eastAsia"/>
          <w:b/>
          <w:sz w:val="20"/>
        </w:rPr>
        <w:t>の</w:t>
      </w:r>
    </w:p>
    <w:p w:rsidR="004C3911" w:rsidRPr="007A16F6" w:rsidRDefault="00AF3AA1" w:rsidP="0000685B">
      <w:pPr>
        <w:spacing w:line="320" w:lineRule="exact"/>
        <w:ind w:leftChars="100" w:left="210"/>
        <w:jc w:val="left"/>
        <w:rPr>
          <w:rFonts w:ascii="源柔ゴシックXP Bold" w:eastAsia="源柔ゴシックXP Bold" w:hAnsi="源柔ゴシックXP Bold" w:cs="源柔ゴシックXP Bold"/>
          <w:b/>
          <w:sz w:val="20"/>
        </w:rPr>
      </w:pPr>
      <w:r w:rsidRPr="007A16F6">
        <w:rPr>
          <w:rFonts w:ascii="源柔ゴシックXP Bold" w:eastAsia="源柔ゴシックXP Bold" w:hAnsi="源柔ゴシックXP Bold" w:cs="源柔ゴシックXP Bold" w:hint="eastAsia"/>
          <w:b/>
          <w:sz w:val="20"/>
        </w:rPr>
        <w:t>配慮点</w:t>
      </w:r>
      <w:r w:rsidR="00B07A91" w:rsidRPr="007A16F6">
        <w:rPr>
          <w:rFonts w:ascii="源柔ゴシックXP Bold" w:eastAsia="源柔ゴシックXP Bold" w:hAnsi="源柔ゴシックXP Bold" w:cs="源柔ゴシックXP Bold" w:hint="eastAsia"/>
          <w:b/>
          <w:sz w:val="20"/>
        </w:rPr>
        <w:t>など）</w:t>
      </w:r>
      <w:r w:rsidRPr="007A16F6">
        <w:rPr>
          <w:rFonts w:ascii="源柔ゴシックXP Bold" w:eastAsia="源柔ゴシックXP Bold" w:hAnsi="源柔ゴシックXP Bold" w:cs="源柔ゴシックXP Bold" w:hint="eastAsia"/>
          <w:b/>
          <w:sz w:val="20"/>
        </w:rPr>
        <w:t>にしぼって</w:t>
      </w:r>
      <w:r w:rsidR="009805C2" w:rsidRPr="007A16F6">
        <w:rPr>
          <w:rFonts w:ascii="源柔ゴシックXP Bold" w:eastAsia="源柔ゴシックXP Bold" w:hAnsi="源柔ゴシックXP Bold" w:cs="源柔ゴシックXP Bold" w:hint="eastAsia"/>
          <w:b/>
          <w:sz w:val="20"/>
        </w:rPr>
        <w:t>お書き</w:t>
      </w:r>
      <w:r w:rsidR="00324524" w:rsidRPr="007A16F6">
        <w:rPr>
          <w:rFonts w:ascii="源柔ゴシックXP Bold" w:eastAsia="源柔ゴシックXP Bold" w:hAnsi="源柔ゴシックXP Bold" w:cs="源柔ゴシックXP Bold" w:hint="eastAsia"/>
          <w:b/>
          <w:sz w:val="20"/>
        </w:rPr>
        <w:t>ください</w:t>
      </w:r>
    </w:p>
    <w:tbl>
      <w:tblPr>
        <w:tblW w:w="9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409"/>
      </w:tblGrid>
      <w:tr w:rsidR="00E27AF8" w:rsidRPr="00335294" w:rsidTr="00167D64">
        <w:trPr>
          <w:cantSplit/>
          <w:trHeight w:val="2268"/>
        </w:trPr>
        <w:tc>
          <w:tcPr>
            <w:tcW w:w="648" w:type="dxa"/>
            <w:shd w:val="clear" w:color="auto" w:fill="FFF2CC" w:themeFill="accent4" w:themeFillTint="33"/>
            <w:textDirection w:val="tbRlV"/>
            <w:vAlign w:val="bottom"/>
          </w:tcPr>
          <w:p w:rsidR="00E27AF8" w:rsidRPr="004F214E" w:rsidRDefault="00E27AF8" w:rsidP="00167D64">
            <w:pPr>
              <w:spacing w:line="600" w:lineRule="exact"/>
              <w:ind w:left="113" w:right="113"/>
              <w:jc w:val="center"/>
              <w:rPr>
                <w:rFonts w:ascii="07やさしさゴシック" w:eastAsia="07やさしさゴシック" w:hAnsi="07やさしさゴシック" w:cs="源柔ゴシックXP Bold"/>
                <w:b/>
                <w:kern w:val="0"/>
              </w:rPr>
            </w:pPr>
            <w:r w:rsidRPr="004F214E">
              <w:rPr>
                <w:rFonts w:ascii="07やさしさゴシック" w:eastAsia="07やさしさゴシック" w:hAnsi="07やさしさゴシック" w:cs="源柔ゴシックXP Bold" w:hint="eastAsia"/>
                <w:b/>
                <w:kern w:val="0"/>
              </w:rPr>
              <w:t>日常生活</w:t>
            </w:r>
          </w:p>
        </w:tc>
        <w:tc>
          <w:tcPr>
            <w:tcW w:w="8409" w:type="dxa"/>
            <w:shd w:val="clear" w:color="auto" w:fill="auto"/>
          </w:tcPr>
          <w:p w:rsidR="00985708" w:rsidRDefault="00E27AF8" w:rsidP="00004C6A">
            <w:pPr>
              <w:spacing w:after="240"/>
              <w:jc w:val="left"/>
              <w:rPr>
                <w:rFonts w:ascii="07やさしさゴシック" w:eastAsia="07やさしさゴシック" w:hAnsi="07やさしさゴシック"/>
                <w:sz w:val="18"/>
                <w:szCs w:val="18"/>
              </w:rPr>
            </w:pPr>
            <w:r w:rsidRPr="0052397D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>食事、</w:t>
            </w:r>
            <w:r w:rsidR="00A16984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>排泄、着が</w:t>
            </w:r>
            <w:r w:rsidR="006E1CD8" w:rsidRPr="0052397D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>え、睡眠、</w:t>
            </w:r>
            <w:r w:rsidRPr="0052397D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>生活リズム、体調管理</w:t>
            </w:r>
            <w:r w:rsidR="003266EF" w:rsidRPr="0052397D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>など</w:t>
            </w:r>
          </w:p>
          <w:p w:rsidR="00985708" w:rsidRPr="00985708" w:rsidRDefault="00985708" w:rsidP="0098570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27AF8" w:rsidRPr="00335294" w:rsidTr="00167D64">
        <w:trPr>
          <w:cantSplit/>
          <w:trHeight w:val="2268"/>
        </w:trPr>
        <w:tc>
          <w:tcPr>
            <w:tcW w:w="648" w:type="dxa"/>
            <w:shd w:val="clear" w:color="auto" w:fill="FFF2CC" w:themeFill="accent4" w:themeFillTint="33"/>
            <w:textDirection w:val="tbRlV"/>
            <w:vAlign w:val="bottom"/>
          </w:tcPr>
          <w:p w:rsidR="00E27AF8" w:rsidRPr="004F214E" w:rsidRDefault="00E27AF8" w:rsidP="00167D64">
            <w:pPr>
              <w:spacing w:line="600" w:lineRule="exact"/>
              <w:ind w:left="113" w:right="113"/>
              <w:jc w:val="center"/>
              <w:rPr>
                <w:rFonts w:ascii="07やさしさゴシック" w:eastAsia="07やさしさゴシック" w:hAnsi="07やさしさゴシック" w:cs="源柔ゴシックXP Bold"/>
                <w:b/>
                <w:sz w:val="14"/>
              </w:rPr>
            </w:pPr>
            <w:r w:rsidRPr="004F214E">
              <w:rPr>
                <w:rFonts w:ascii="07やさしさゴシック" w:eastAsia="07やさしさゴシック" w:hAnsi="07やさしさゴシック" w:cs="源柔ゴシックXP Bold" w:hint="eastAsia"/>
                <w:b/>
              </w:rPr>
              <w:t>コミュニケーション</w:t>
            </w:r>
          </w:p>
        </w:tc>
        <w:tc>
          <w:tcPr>
            <w:tcW w:w="8409" w:type="dxa"/>
            <w:shd w:val="clear" w:color="auto" w:fill="auto"/>
          </w:tcPr>
          <w:p w:rsidR="00E27AF8" w:rsidRPr="0052397D" w:rsidRDefault="00D41901" w:rsidP="00004C6A">
            <w:pPr>
              <w:spacing w:after="240"/>
              <w:jc w:val="left"/>
              <w:rPr>
                <w:rFonts w:ascii="07やさしさゴシック" w:eastAsia="07やさしさゴシック" w:hAnsi="07やさしさゴシック"/>
                <w:sz w:val="18"/>
                <w:szCs w:val="18"/>
              </w:rPr>
            </w:pPr>
            <w:r w:rsidRPr="0052397D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>ことば、</w:t>
            </w:r>
            <w:r w:rsidR="00E27AF8" w:rsidRPr="0052397D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>人とのかかわり、友だち関係など</w:t>
            </w:r>
          </w:p>
          <w:p w:rsidR="00AF3AA1" w:rsidRPr="0052397D" w:rsidRDefault="00614B56" w:rsidP="00985708">
            <w:pPr>
              <w:jc w:val="left"/>
              <w:rPr>
                <w:rFonts w:ascii="07やさしさゴシック" w:eastAsia="07やさしさゴシック" w:hAnsi="07やさしさ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23604C" wp14:editId="503209BE">
                      <wp:simplePos x="0" y="0"/>
                      <wp:positionH relativeFrom="column">
                        <wp:posOffset>6228715</wp:posOffset>
                      </wp:positionH>
                      <wp:positionV relativeFrom="paragraph">
                        <wp:posOffset>10020300</wp:posOffset>
                      </wp:positionV>
                      <wp:extent cx="675640" cy="314325"/>
                      <wp:effectExtent l="0" t="0" r="0" b="9525"/>
                      <wp:wrapNone/>
                      <wp:docPr id="91" name="テキスト ボック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564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4B56" w:rsidRDefault="00614B56" w:rsidP="00614B56">
                                  <w:pPr>
                                    <w:rPr>
                                      <w:rFonts w:ascii="07やさしさゴシック" w:eastAsia="07やさしさゴシック" w:hAnsi="07やさしさ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8"/>
                                    </w:rPr>
                                    <w:t>中高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3604C" id="テキスト ボックス 91" o:spid="_x0000_s1029" type="#_x0000_t202" style="position:absolute;margin-left:490.45pt;margin-top:789pt;width:53.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" fillcolor="white [3201]" stroked="f" strokeweight=".5pt">
                      <v:textbox>
                        <w:txbxContent>
                          <w:p w:rsidR="00614B56" w:rsidRDefault="00614B56" w:rsidP="00614B56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</w:rPr>
                              <w:t>中高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7AF8" w:rsidRPr="00D41901" w:rsidTr="00167D64">
        <w:trPr>
          <w:cantSplit/>
          <w:trHeight w:val="2268"/>
        </w:trPr>
        <w:tc>
          <w:tcPr>
            <w:tcW w:w="648" w:type="dxa"/>
            <w:shd w:val="clear" w:color="auto" w:fill="FFF2CC" w:themeFill="accent4" w:themeFillTint="33"/>
            <w:textDirection w:val="tbRlV"/>
            <w:vAlign w:val="bottom"/>
          </w:tcPr>
          <w:p w:rsidR="00E27AF8" w:rsidRPr="004F214E" w:rsidRDefault="003266EF" w:rsidP="00167D64">
            <w:pPr>
              <w:spacing w:line="600" w:lineRule="exact"/>
              <w:ind w:left="113" w:right="113"/>
              <w:jc w:val="center"/>
              <w:rPr>
                <w:rFonts w:ascii="07やさしさゴシック" w:eastAsia="07やさしさゴシック" w:hAnsi="07やさしさゴシック" w:cs="源柔ゴシックXP Bold"/>
                <w:b/>
              </w:rPr>
            </w:pPr>
            <w:r w:rsidRPr="004F214E">
              <w:rPr>
                <w:rFonts w:ascii="07やさしさゴシック" w:eastAsia="07やさしさゴシック" w:hAnsi="07やさしさゴシック" w:cs="源柔ゴシックXP Bold" w:hint="eastAsia"/>
                <w:b/>
              </w:rPr>
              <w:lastRenderedPageBreak/>
              <w:t>集団</w:t>
            </w:r>
            <w:r w:rsidR="00E27AF8" w:rsidRPr="004F214E">
              <w:rPr>
                <w:rFonts w:ascii="07やさしさゴシック" w:eastAsia="07やさしさゴシック" w:hAnsi="07やさしさゴシック" w:cs="源柔ゴシックXP Bold" w:hint="eastAsia"/>
                <w:b/>
              </w:rPr>
              <w:t>生活・学習</w:t>
            </w:r>
          </w:p>
        </w:tc>
        <w:tc>
          <w:tcPr>
            <w:tcW w:w="8409" w:type="dxa"/>
            <w:shd w:val="clear" w:color="auto" w:fill="auto"/>
          </w:tcPr>
          <w:p w:rsidR="00E27AF8" w:rsidRPr="00004C6A" w:rsidRDefault="006E1CD8" w:rsidP="00F0129D">
            <w:pPr>
              <w:jc w:val="left"/>
              <w:rPr>
                <w:rFonts w:ascii="07やさしさゴシック" w:eastAsia="07やさしさゴシック" w:hAnsi="07やさしさゴシック"/>
                <w:sz w:val="18"/>
                <w:szCs w:val="18"/>
              </w:rPr>
            </w:pPr>
            <w:r w:rsidRPr="00004C6A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>集団行動、クラス活動、学校生活や学習</w:t>
            </w:r>
            <w:r w:rsidR="003266EF" w:rsidRPr="00004C6A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>のこと</w:t>
            </w:r>
            <w:r w:rsidR="00E27AF8" w:rsidRPr="00004C6A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>など</w:t>
            </w:r>
          </w:p>
          <w:p w:rsidR="00985708" w:rsidRPr="00985708" w:rsidRDefault="00985708" w:rsidP="00F0129D">
            <w:pPr>
              <w:jc w:val="left"/>
              <w:rPr>
                <w:rFonts w:ascii="ＭＳ 明朝" w:hAnsi="ＭＳ 明朝"/>
                <w:szCs w:val="18"/>
              </w:rPr>
            </w:pPr>
          </w:p>
        </w:tc>
      </w:tr>
      <w:tr w:rsidR="00E27AF8" w:rsidRPr="00335294" w:rsidTr="00167D64">
        <w:trPr>
          <w:cantSplit/>
          <w:trHeight w:val="2268"/>
        </w:trPr>
        <w:tc>
          <w:tcPr>
            <w:tcW w:w="648" w:type="dxa"/>
            <w:shd w:val="clear" w:color="auto" w:fill="FFF2CC" w:themeFill="accent4" w:themeFillTint="33"/>
            <w:textDirection w:val="tbRlV"/>
            <w:vAlign w:val="bottom"/>
          </w:tcPr>
          <w:p w:rsidR="00E27AF8" w:rsidRPr="004F214E" w:rsidRDefault="00E27AF8" w:rsidP="00167D64">
            <w:pPr>
              <w:spacing w:line="600" w:lineRule="exact"/>
              <w:ind w:left="113" w:right="113"/>
              <w:jc w:val="center"/>
              <w:rPr>
                <w:rFonts w:ascii="07やさしさゴシック" w:eastAsia="07やさしさゴシック" w:hAnsi="07やさしさゴシック" w:cs="源柔ゴシックXP Bold"/>
                <w:b/>
              </w:rPr>
            </w:pPr>
            <w:r w:rsidRPr="004F214E">
              <w:rPr>
                <w:rFonts w:ascii="07やさしさゴシック" w:eastAsia="07やさしさゴシック" w:hAnsi="07やさしさゴシック" w:cs="源柔ゴシックXP Bold" w:hint="eastAsia"/>
                <w:b/>
              </w:rPr>
              <w:t>行動</w:t>
            </w:r>
          </w:p>
        </w:tc>
        <w:tc>
          <w:tcPr>
            <w:tcW w:w="8409" w:type="dxa"/>
            <w:shd w:val="clear" w:color="auto" w:fill="auto"/>
          </w:tcPr>
          <w:p w:rsidR="00E27AF8" w:rsidRPr="00004C6A" w:rsidRDefault="00E27AF8" w:rsidP="00D41901">
            <w:pPr>
              <w:jc w:val="left"/>
              <w:rPr>
                <w:rFonts w:ascii="07やさしさゴシック" w:eastAsia="07やさしさゴシック" w:hAnsi="07やさしさゴシック"/>
                <w:sz w:val="18"/>
                <w:szCs w:val="18"/>
              </w:rPr>
            </w:pPr>
            <w:r w:rsidRPr="00004C6A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>注意・集中</w:t>
            </w:r>
            <w:r w:rsidR="00B07A91" w:rsidRPr="00004C6A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>、</w:t>
            </w:r>
            <w:r w:rsidRPr="00004C6A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>多動・衝動性、こだわり、パニック</w:t>
            </w:r>
            <w:r w:rsidR="00D41901" w:rsidRPr="00004C6A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>、感覚過敏</w:t>
            </w:r>
            <w:r w:rsidR="006E1CD8" w:rsidRPr="00004C6A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>、気になる行動</w:t>
            </w:r>
            <w:r w:rsidRPr="00004C6A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>など</w:t>
            </w:r>
          </w:p>
          <w:p w:rsidR="00AF3AA1" w:rsidRPr="00985708" w:rsidRDefault="00AF3AA1" w:rsidP="00D4190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27AF8" w:rsidRPr="00335294" w:rsidTr="00167D64">
        <w:trPr>
          <w:cantSplit/>
          <w:trHeight w:val="2268"/>
        </w:trPr>
        <w:tc>
          <w:tcPr>
            <w:tcW w:w="648" w:type="dxa"/>
            <w:shd w:val="clear" w:color="auto" w:fill="FFF2CC" w:themeFill="accent4" w:themeFillTint="33"/>
            <w:textDirection w:val="tbRlV"/>
            <w:vAlign w:val="bottom"/>
          </w:tcPr>
          <w:p w:rsidR="00E27AF8" w:rsidRPr="004F214E" w:rsidRDefault="00E27AF8" w:rsidP="00167D64">
            <w:pPr>
              <w:spacing w:line="600" w:lineRule="exact"/>
              <w:ind w:left="113" w:right="113"/>
              <w:jc w:val="center"/>
              <w:rPr>
                <w:rFonts w:ascii="07やさしさゴシック" w:eastAsia="07やさしさゴシック" w:hAnsi="07やさしさゴシック" w:cs="源柔ゴシックXP Bold"/>
                <w:b/>
              </w:rPr>
            </w:pPr>
            <w:r w:rsidRPr="004F214E">
              <w:rPr>
                <w:rFonts w:ascii="07やさしさゴシック" w:eastAsia="07やさしさゴシック" w:hAnsi="07やさしさゴシック" w:cs="源柔ゴシックXP Bold" w:hint="eastAsia"/>
                <w:b/>
              </w:rPr>
              <w:t>その他</w:t>
            </w:r>
          </w:p>
        </w:tc>
        <w:tc>
          <w:tcPr>
            <w:tcW w:w="8409" w:type="dxa"/>
            <w:shd w:val="clear" w:color="auto" w:fill="auto"/>
          </w:tcPr>
          <w:p w:rsidR="00E27AF8" w:rsidRPr="00985708" w:rsidRDefault="00E27AF8" w:rsidP="00D4190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A955D0" w:rsidRDefault="00A955D0" w:rsidP="007A16F6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  <w:szCs w:val="24"/>
        </w:rPr>
      </w:pPr>
    </w:p>
    <w:p w:rsidR="008E2322" w:rsidRPr="004F214E" w:rsidRDefault="004F214E" w:rsidP="007A16F6">
      <w:pPr>
        <w:snapToGrid w:val="0"/>
        <w:spacing w:line="240" w:lineRule="atLeast"/>
        <w:rPr>
          <w:rFonts w:ascii="07やさしさゴシック" w:eastAsia="07やさしさゴシック" w:hAnsi="07やさしさゴシック" w:cs="源柔ゴシックXP Bold"/>
          <w:sz w:val="22"/>
          <w:szCs w:val="18"/>
        </w:rPr>
      </w:pPr>
      <w:r>
        <w:rPr>
          <w:rFonts w:ascii="HG丸ｺﾞｼｯｸM-PRO" w:eastAsia="HG丸ｺﾞｼｯｸM-PRO" w:hAnsi="HG丸ｺﾞｼｯｸM-PRO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281C22" wp14:editId="6ACC1233">
                <wp:simplePos x="0" y="0"/>
                <wp:positionH relativeFrom="margin">
                  <wp:posOffset>-64770</wp:posOffset>
                </wp:positionH>
                <wp:positionV relativeFrom="paragraph">
                  <wp:posOffset>212425</wp:posOffset>
                </wp:positionV>
                <wp:extent cx="5749200" cy="732960"/>
                <wp:effectExtent l="0" t="0" r="23495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00" cy="7329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59" w:rsidRDefault="00CE3059" w:rsidP="00CE305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81C22" id="正方形/長方形 3" o:spid="_x0000_s1030" style="position:absolute;left:0;text-align:left;margin-left:-5.1pt;margin-top:16.75pt;width:452.7pt;height:57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" fillcolor="white [3201]" strokecolor="black [3200]" strokeweight="1pt">
                <v:textbox>
                  <w:txbxContent>
                    <w:p w:rsidR="00CE3059" w:rsidRDefault="00CE3059" w:rsidP="00CE3059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2322" w:rsidRPr="004F214E">
        <w:rPr>
          <w:rFonts w:ascii="07やさしさゴシック" w:eastAsia="07やさしさゴシック" w:hAnsi="07やさしさゴシック" w:cs="源柔ゴシックXP Bold" w:hint="eastAsia"/>
          <w:sz w:val="22"/>
          <w:szCs w:val="18"/>
        </w:rPr>
        <w:t>保護者の願い</w:t>
      </w:r>
    </w:p>
    <w:p w:rsidR="008E2322" w:rsidRDefault="008E2322" w:rsidP="008E2322">
      <w:pPr>
        <w:snapToGrid w:val="0"/>
        <w:spacing w:line="240" w:lineRule="atLeast"/>
        <w:rPr>
          <w:rFonts w:ascii="HG丸ｺﾞｼｯｸM-PRO" w:eastAsia="HG丸ｺﾞｼｯｸM-PRO" w:hAnsi="HG丸ｺﾞｼｯｸM-PRO"/>
          <w:sz w:val="22"/>
          <w:szCs w:val="18"/>
        </w:rPr>
      </w:pPr>
    </w:p>
    <w:p w:rsidR="008E2322" w:rsidRDefault="008E2322" w:rsidP="008E2322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8E2322" w:rsidRDefault="008E2322" w:rsidP="00A955D0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8E2322" w:rsidRDefault="008E2322" w:rsidP="00A955D0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8E2322" w:rsidRDefault="008E2322" w:rsidP="00A955D0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8E2322" w:rsidRDefault="008E2322" w:rsidP="00A955D0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8E2322" w:rsidRPr="004F214E" w:rsidRDefault="00AF3AA1" w:rsidP="007A16F6">
      <w:pPr>
        <w:spacing w:line="240" w:lineRule="exact"/>
        <w:jc w:val="left"/>
        <w:rPr>
          <w:rFonts w:ascii="07やさしさゴシック" w:eastAsia="07やさしさゴシック" w:hAnsi="07やさしさゴシック" w:cs="源柔ゴシックXP Bold"/>
          <w:sz w:val="22"/>
          <w:szCs w:val="24"/>
        </w:rPr>
      </w:pPr>
      <w:r w:rsidRPr="004F214E">
        <w:rPr>
          <w:rFonts w:ascii="07やさしさゴシック" w:eastAsia="07やさしさゴシック" w:hAnsi="07やさしさゴシック" w:cs="源柔ゴシックXP Bold" w:hint="eastAsia"/>
          <w:sz w:val="22"/>
          <w:szCs w:val="24"/>
        </w:rPr>
        <w:t>相談先、医療、福祉の情報</w:t>
      </w:r>
    </w:p>
    <w:tbl>
      <w:tblPr>
        <w:tblW w:w="9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78"/>
        <w:gridCol w:w="2126"/>
        <w:gridCol w:w="1843"/>
        <w:gridCol w:w="1984"/>
      </w:tblGrid>
      <w:tr w:rsidR="00464EB0" w:rsidRPr="00AA6993" w:rsidTr="006B208A">
        <w:trPr>
          <w:trHeight w:val="624"/>
        </w:trPr>
        <w:tc>
          <w:tcPr>
            <w:tcW w:w="1526" w:type="dxa"/>
            <w:shd w:val="clear" w:color="auto" w:fill="FFF2CC" w:themeFill="accent4" w:themeFillTint="33"/>
            <w:vAlign w:val="center"/>
          </w:tcPr>
          <w:p w:rsidR="00464EB0" w:rsidRPr="0029406C" w:rsidRDefault="00614B56" w:rsidP="00C84C28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 w:cs="源柔ゴシックXP Bold"/>
                <w:b/>
                <w:szCs w:val="18"/>
              </w:rPr>
            </w:pPr>
            <w:r>
              <w:rPr>
                <w:rFonts w:ascii="07やさしさゴシック" w:eastAsia="07やさしさゴシック" w:hAnsi="07やさしさゴシック" w:cs="源柔ゴシックXP Bold" w:hint="eastAsia"/>
                <w:b/>
                <w:szCs w:val="18"/>
              </w:rPr>
              <w:t>相談機関</w:t>
            </w:r>
          </w:p>
          <w:p w:rsidR="00464EB0" w:rsidRPr="0029406C" w:rsidRDefault="00614B56" w:rsidP="00C84C28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 w:cs="源柔ゴシックXP Bold"/>
                <w:b/>
                <w:szCs w:val="18"/>
              </w:rPr>
            </w:pPr>
            <w:r>
              <w:rPr>
                <w:rFonts w:ascii="07やさしさゴシック" w:eastAsia="07やさしさゴシック" w:hAnsi="07やさしさゴシック" w:cs="源柔ゴシックXP Bold" w:hint="eastAsia"/>
                <w:b/>
                <w:szCs w:val="18"/>
              </w:rPr>
              <w:t>療育機関</w:t>
            </w:r>
          </w:p>
          <w:p w:rsidR="00464EB0" w:rsidRPr="0029406C" w:rsidRDefault="00464EB0" w:rsidP="00C84C28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 w:cs="源柔ゴシックXP Bold"/>
                <w:b/>
                <w:szCs w:val="18"/>
              </w:rPr>
            </w:pPr>
            <w:r w:rsidRPr="0029406C">
              <w:rPr>
                <w:rFonts w:ascii="07やさしさゴシック" w:eastAsia="07やさしさゴシック" w:hAnsi="07やさしさゴシック" w:cs="源柔ゴシックXP Bold" w:hint="eastAsia"/>
                <w:b/>
                <w:szCs w:val="18"/>
              </w:rPr>
              <w:t>など</w:t>
            </w:r>
          </w:p>
        </w:tc>
        <w:tc>
          <w:tcPr>
            <w:tcW w:w="7531" w:type="dxa"/>
            <w:gridSpan w:val="4"/>
            <w:shd w:val="clear" w:color="auto" w:fill="auto"/>
            <w:vAlign w:val="center"/>
          </w:tcPr>
          <w:p w:rsidR="00464EB0" w:rsidRPr="00985708" w:rsidRDefault="00464EB0" w:rsidP="00985708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18"/>
              </w:rPr>
            </w:pPr>
          </w:p>
        </w:tc>
      </w:tr>
      <w:tr w:rsidR="00464EB0" w:rsidRPr="00AA6993" w:rsidTr="006B208A">
        <w:trPr>
          <w:trHeight w:val="624"/>
        </w:trPr>
        <w:tc>
          <w:tcPr>
            <w:tcW w:w="1526" w:type="dxa"/>
            <w:vMerge w:val="restart"/>
            <w:shd w:val="clear" w:color="auto" w:fill="FFF2CC" w:themeFill="accent4" w:themeFillTint="33"/>
            <w:vAlign w:val="center"/>
          </w:tcPr>
          <w:p w:rsidR="00464EB0" w:rsidRPr="0029406C" w:rsidRDefault="00464EB0" w:rsidP="00C84C28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 w:cs="源柔ゴシックXP Bold"/>
                <w:b/>
                <w:szCs w:val="18"/>
              </w:rPr>
            </w:pPr>
            <w:r w:rsidRPr="0029406C">
              <w:rPr>
                <w:rFonts w:ascii="07やさしさゴシック" w:eastAsia="07やさしさゴシック" w:hAnsi="07やさしさゴシック" w:cs="源柔ゴシックXP Bold" w:hint="eastAsia"/>
                <w:b/>
                <w:szCs w:val="18"/>
              </w:rPr>
              <w:t>医療情報</w:t>
            </w:r>
          </w:p>
        </w:tc>
        <w:tc>
          <w:tcPr>
            <w:tcW w:w="1578" w:type="dxa"/>
            <w:shd w:val="clear" w:color="auto" w:fill="FFF2CC" w:themeFill="accent4" w:themeFillTint="33"/>
            <w:vAlign w:val="center"/>
          </w:tcPr>
          <w:p w:rsidR="00464EB0" w:rsidRPr="0029406C" w:rsidRDefault="00464EB0" w:rsidP="00C84C28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 w:cs="源柔ゴシックXP Bold"/>
                <w:sz w:val="18"/>
                <w:szCs w:val="18"/>
              </w:rPr>
            </w:pPr>
            <w:r w:rsidRPr="0029406C">
              <w:rPr>
                <w:rFonts w:ascii="07やさしさゴシック" w:eastAsia="07やさしさゴシック" w:hAnsi="07やさしさゴシック" w:cs="源柔ゴシックXP Bold" w:hint="eastAsia"/>
                <w:sz w:val="18"/>
                <w:szCs w:val="18"/>
              </w:rPr>
              <w:t>医療機関名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464EB0" w:rsidRPr="00985708" w:rsidRDefault="00464EB0" w:rsidP="00985708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18"/>
              </w:rPr>
            </w:pPr>
          </w:p>
        </w:tc>
      </w:tr>
      <w:tr w:rsidR="00464EB0" w:rsidRPr="00AA6993" w:rsidTr="006B208A">
        <w:trPr>
          <w:trHeight w:val="624"/>
        </w:trPr>
        <w:tc>
          <w:tcPr>
            <w:tcW w:w="1526" w:type="dxa"/>
            <w:vMerge/>
            <w:shd w:val="clear" w:color="auto" w:fill="FFF2CC" w:themeFill="accent4" w:themeFillTint="33"/>
            <w:vAlign w:val="center"/>
          </w:tcPr>
          <w:p w:rsidR="00464EB0" w:rsidRPr="0029406C" w:rsidRDefault="00464EB0" w:rsidP="00C84C28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 w:cs="源柔ゴシックXP Bold"/>
                <w:b/>
                <w:szCs w:val="18"/>
              </w:rPr>
            </w:pPr>
          </w:p>
        </w:tc>
        <w:tc>
          <w:tcPr>
            <w:tcW w:w="1578" w:type="dxa"/>
            <w:shd w:val="clear" w:color="auto" w:fill="FFF2CC" w:themeFill="accent4" w:themeFillTint="33"/>
            <w:vAlign w:val="center"/>
          </w:tcPr>
          <w:p w:rsidR="00464EB0" w:rsidRPr="0029406C" w:rsidRDefault="00464EB0" w:rsidP="00C84C28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 w:cs="源柔ゴシックXP Bold"/>
                <w:sz w:val="18"/>
                <w:szCs w:val="18"/>
              </w:rPr>
            </w:pPr>
            <w:r w:rsidRPr="0029406C">
              <w:rPr>
                <w:rFonts w:ascii="07やさしさゴシック" w:eastAsia="07やさしさゴシック" w:hAnsi="07やさしさゴシック" w:cs="源柔ゴシックXP Bold" w:hint="eastAsia"/>
                <w:sz w:val="18"/>
                <w:szCs w:val="18"/>
              </w:rPr>
              <w:t>病名・診断名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464EB0" w:rsidRPr="0052397D" w:rsidRDefault="00AD3F6E" w:rsidP="00C84C28">
            <w:pPr>
              <w:snapToGrid w:val="0"/>
              <w:spacing w:line="240" w:lineRule="atLeast"/>
              <w:rPr>
                <w:rFonts w:ascii="07やさしさゴシック" w:eastAsia="07やさしさゴシック" w:hAnsi="07やさしさゴシック"/>
                <w:sz w:val="18"/>
                <w:szCs w:val="18"/>
              </w:rPr>
            </w:pPr>
            <w:sdt>
              <w:sdtPr>
                <w:rPr>
                  <w:rFonts w:ascii="07やさしさゴシック" w:eastAsia="07やさしさゴシック" w:hAnsi="07やさしさゴシック" w:hint="eastAsia"/>
                  <w:szCs w:val="18"/>
                </w:rPr>
                <w:id w:val="33632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6F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64EB0" w:rsidRPr="0052397D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 xml:space="preserve">　なし　　</w:t>
            </w:r>
            <w:sdt>
              <w:sdtPr>
                <w:rPr>
                  <w:rFonts w:ascii="07やさしさゴシック" w:eastAsia="07やさしさゴシック" w:hAnsi="07やさしさゴシック" w:hint="eastAsia"/>
                  <w:szCs w:val="18"/>
                </w:rPr>
                <w:id w:val="1107239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6F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64EB0" w:rsidRPr="0052397D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 xml:space="preserve">　あり（　　　　　　　</w:t>
            </w:r>
            <w:r w:rsidR="009C1B77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 xml:space="preserve">　</w:t>
            </w:r>
            <w:r w:rsidR="00464EB0" w:rsidRPr="0052397D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 xml:space="preserve">　　　　　　　　　　）</w:t>
            </w:r>
          </w:p>
        </w:tc>
      </w:tr>
      <w:tr w:rsidR="00464EB0" w:rsidRPr="00AA6993" w:rsidTr="006B208A">
        <w:trPr>
          <w:trHeight w:val="624"/>
        </w:trPr>
        <w:tc>
          <w:tcPr>
            <w:tcW w:w="1526" w:type="dxa"/>
            <w:vMerge/>
            <w:shd w:val="clear" w:color="auto" w:fill="FFF2CC" w:themeFill="accent4" w:themeFillTint="33"/>
            <w:vAlign w:val="center"/>
          </w:tcPr>
          <w:p w:rsidR="00464EB0" w:rsidRPr="0029406C" w:rsidRDefault="00464EB0" w:rsidP="00C84C28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 w:cs="源柔ゴシックXP Bold"/>
                <w:b/>
                <w:szCs w:val="18"/>
              </w:rPr>
            </w:pPr>
          </w:p>
        </w:tc>
        <w:tc>
          <w:tcPr>
            <w:tcW w:w="1578" w:type="dxa"/>
            <w:shd w:val="clear" w:color="auto" w:fill="FFF2CC" w:themeFill="accent4" w:themeFillTint="33"/>
            <w:vAlign w:val="center"/>
          </w:tcPr>
          <w:p w:rsidR="00464EB0" w:rsidRPr="0029406C" w:rsidRDefault="00464EB0" w:rsidP="00C84C28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 w:cs="源柔ゴシックXP Bold"/>
                <w:sz w:val="18"/>
                <w:szCs w:val="18"/>
              </w:rPr>
            </w:pPr>
            <w:r w:rsidRPr="0029406C">
              <w:rPr>
                <w:rFonts w:ascii="07やさしさゴシック" w:eastAsia="07やさしさゴシック" w:hAnsi="07やさしさゴシック" w:cs="源柔ゴシックXP Bold" w:hint="eastAsia"/>
                <w:sz w:val="18"/>
                <w:szCs w:val="18"/>
              </w:rPr>
              <w:t>服薬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464EB0" w:rsidRPr="0052397D" w:rsidRDefault="00AD3F6E" w:rsidP="00C84C28">
            <w:pPr>
              <w:snapToGrid w:val="0"/>
              <w:spacing w:line="240" w:lineRule="atLeast"/>
              <w:rPr>
                <w:rFonts w:ascii="07やさしさゴシック" w:eastAsia="07やさしさゴシック" w:hAnsi="07やさしさゴシック"/>
                <w:sz w:val="18"/>
                <w:szCs w:val="18"/>
              </w:rPr>
            </w:pPr>
            <w:sdt>
              <w:sdtPr>
                <w:rPr>
                  <w:rFonts w:ascii="07やさしさゴシック" w:eastAsia="07やさしさゴシック" w:hAnsi="07やさしさゴシック" w:hint="eastAsia"/>
                  <w:szCs w:val="18"/>
                </w:rPr>
                <w:id w:val="168221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11C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64EB0" w:rsidRPr="0052397D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 xml:space="preserve">　なし　　</w:t>
            </w:r>
            <w:sdt>
              <w:sdtPr>
                <w:rPr>
                  <w:rFonts w:ascii="07やさしさゴシック" w:eastAsia="07やさしさゴシック" w:hAnsi="07やさしさゴシック" w:hint="eastAsia"/>
                  <w:szCs w:val="18"/>
                </w:rPr>
                <w:id w:val="-294680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6F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64EB0" w:rsidRPr="0052397D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 xml:space="preserve">　あり（　　　　　　　　</w:t>
            </w:r>
            <w:r w:rsidR="009C1B77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 xml:space="preserve">　</w:t>
            </w:r>
            <w:r w:rsidR="00464EB0" w:rsidRPr="0052397D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464EB0" w:rsidRPr="00AA6993" w:rsidTr="006B208A">
        <w:trPr>
          <w:trHeight w:val="624"/>
        </w:trPr>
        <w:tc>
          <w:tcPr>
            <w:tcW w:w="1526" w:type="dxa"/>
            <w:vMerge w:val="restart"/>
            <w:shd w:val="clear" w:color="auto" w:fill="FFF2CC" w:themeFill="accent4" w:themeFillTint="33"/>
            <w:vAlign w:val="center"/>
          </w:tcPr>
          <w:p w:rsidR="00464EB0" w:rsidRPr="0029406C" w:rsidRDefault="00464EB0" w:rsidP="00C84C28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 w:cs="源柔ゴシックXP Bold"/>
                <w:b/>
                <w:szCs w:val="18"/>
              </w:rPr>
            </w:pPr>
            <w:r w:rsidRPr="0029406C">
              <w:rPr>
                <w:rFonts w:ascii="07やさしさゴシック" w:eastAsia="07やさしさゴシック" w:hAnsi="07やさしさゴシック" w:cs="源柔ゴシックXP Bold" w:hint="eastAsia"/>
                <w:b/>
                <w:szCs w:val="18"/>
              </w:rPr>
              <w:t>手帳</w:t>
            </w:r>
          </w:p>
        </w:tc>
        <w:tc>
          <w:tcPr>
            <w:tcW w:w="1578" w:type="dxa"/>
            <w:shd w:val="clear" w:color="auto" w:fill="FFF2CC" w:themeFill="accent4" w:themeFillTint="33"/>
            <w:vAlign w:val="center"/>
          </w:tcPr>
          <w:p w:rsidR="00464EB0" w:rsidRPr="0029406C" w:rsidRDefault="00464EB0" w:rsidP="00C84C28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 w:cs="源柔ゴシックXP Bold"/>
                <w:sz w:val="18"/>
                <w:szCs w:val="18"/>
              </w:rPr>
            </w:pPr>
            <w:r w:rsidRPr="0029406C">
              <w:rPr>
                <w:rFonts w:ascii="07やさしさゴシック" w:eastAsia="07やさしさゴシック" w:hAnsi="07やさしさゴシック" w:cs="源柔ゴシックXP Bold" w:hint="eastAsia"/>
                <w:sz w:val="18"/>
                <w:szCs w:val="18"/>
              </w:rPr>
              <w:t>身体障害者手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4EB0" w:rsidRPr="00AA6993" w:rsidRDefault="00464EB0" w:rsidP="00C84C28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7F11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　</w:t>
            </w:r>
            <w:r w:rsidR="007F11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7F11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  <w:r w:rsidRPr="007F11C1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>級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464EB0" w:rsidRPr="0029406C" w:rsidRDefault="00464EB0" w:rsidP="00C84C28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 w:cs="源柔ゴシックXP Bold"/>
                <w:sz w:val="18"/>
                <w:szCs w:val="18"/>
              </w:rPr>
            </w:pPr>
            <w:r w:rsidRPr="0029406C">
              <w:rPr>
                <w:rFonts w:ascii="07やさしさゴシック" w:eastAsia="07やさしさゴシック" w:hAnsi="07やさしさゴシック" w:cs="源柔ゴシックXP Bold" w:hint="eastAsia"/>
                <w:sz w:val="18"/>
                <w:szCs w:val="18"/>
              </w:rPr>
              <w:t>精神障害者</w:t>
            </w:r>
          </w:p>
          <w:p w:rsidR="00464EB0" w:rsidRPr="00AA6993" w:rsidRDefault="00464EB0" w:rsidP="00C84C28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29406C">
              <w:rPr>
                <w:rFonts w:ascii="07やさしさゴシック" w:eastAsia="07やさしさゴシック" w:hAnsi="07やさしさゴシック" w:cs="源柔ゴシックXP Bold" w:hint="eastAsia"/>
                <w:sz w:val="18"/>
                <w:szCs w:val="18"/>
              </w:rPr>
              <w:t>保健福祉手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4EB0" w:rsidRPr="007F11C1" w:rsidRDefault="00464EB0" w:rsidP="00C84C28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11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</w:t>
            </w:r>
            <w:r w:rsidR="007F11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7F11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）</w:t>
            </w:r>
            <w:r w:rsidRPr="007F11C1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>級</w:t>
            </w:r>
          </w:p>
        </w:tc>
      </w:tr>
      <w:tr w:rsidR="00464EB0" w:rsidRPr="00AA6993" w:rsidTr="006B208A">
        <w:trPr>
          <w:trHeight w:val="624"/>
        </w:trPr>
        <w:tc>
          <w:tcPr>
            <w:tcW w:w="1526" w:type="dxa"/>
            <w:vMerge/>
            <w:shd w:val="clear" w:color="auto" w:fill="FFF2CC" w:themeFill="accent4" w:themeFillTint="33"/>
            <w:vAlign w:val="center"/>
          </w:tcPr>
          <w:p w:rsidR="00464EB0" w:rsidRPr="0029406C" w:rsidRDefault="00464EB0" w:rsidP="00C84C28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 w:cs="源柔ゴシックXP Bold"/>
                <w:b/>
                <w:szCs w:val="18"/>
              </w:rPr>
            </w:pPr>
          </w:p>
        </w:tc>
        <w:tc>
          <w:tcPr>
            <w:tcW w:w="1578" w:type="dxa"/>
            <w:shd w:val="clear" w:color="auto" w:fill="FFF2CC" w:themeFill="accent4" w:themeFillTint="33"/>
            <w:vAlign w:val="center"/>
          </w:tcPr>
          <w:p w:rsidR="00464EB0" w:rsidRPr="0029406C" w:rsidRDefault="00464EB0" w:rsidP="00C84C28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 w:cs="源柔ゴシックXP Bold"/>
                <w:sz w:val="18"/>
                <w:szCs w:val="18"/>
              </w:rPr>
            </w:pPr>
            <w:r w:rsidRPr="0029406C">
              <w:rPr>
                <w:rFonts w:ascii="07やさしさゴシック" w:eastAsia="07やさしさゴシック" w:hAnsi="07やさしさゴシック" w:cs="源柔ゴシックXP Bold" w:hint="eastAsia"/>
                <w:sz w:val="18"/>
                <w:szCs w:val="18"/>
              </w:rPr>
              <w:t>療育手帳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464EB0" w:rsidRPr="007F11C1" w:rsidRDefault="00AD3F6E" w:rsidP="00C84C28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333908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11C1" w:rsidRPr="007F11C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A16F6" w:rsidRPr="007F11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464EB0" w:rsidRPr="007F11C1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 xml:space="preserve">A　　</w:t>
            </w:r>
            <w:sdt>
              <w:sdtPr>
                <w:rPr>
                  <w:rFonts w:ascii="07やさしさゴシック" w:eastAsia="07やさしさゴシック" w:hAnsi="07やさしさゴシック" w:hint="eastAsia"/>
                  <w:sz w:val="18"/>
                  <w:szCs w:val="18"/>
                </w:rPr>
                <w:id w:val="-439988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6F6" w:rsidRPr="007F11C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A16F6" w:rsidRPr="007F11C1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 xml:space="preserve">　</w:t>
            </w:r>
            <w:r w:rsidR="00464EB0" w:rsidRPr="007F11C1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 xml:space="preserve">B1　　</w:t>
            </w:r>
            <w:sdt>
              <w:sdtPr>
                <w:rPr>
                  <w:rFonts w:ascii="07やさしさゴシック" w:eastAsia="07やさしさゴシック" w:hAnsi="07やさしさゴシック" w:hint="eastAsia"/>
                  <w:sz w:val="18"/>
                  <w:szCs w:val="18"/>
                </w:rPr>
                <w:id w:val="1196124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6F6" w:rsidRPr="007F11C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64EB0" w:rsidRPr="007F11C1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 xml:space="preserve">　B2</w:t>
            </w:r>
          </w:p>
        </w:tc>
      </w:tr>
      <w:tr w:rsidR="00464EB0" w:rsidRPr="00AA6993" w:rsidTr="006B208A">
        <w:trPr>
          <w:trHeight w:val="624"/>
        </w:trPr>
        <w:tc>
          <w:tcPr>
            <w:tcW w:w="1526" w:type="dxa"/>
            <w:shd w:val="clear" w:color="auto" w:fill="FFF2CC" w:themeFill="accent4" w:themeFillTint="33"/>
            <w:vAlign w:val="center"/>
          </w:tcPr>
          <w:p w:rsidR="00464EB0" w:rsidRPr="0029406C" w:rsidRDefault="008E2322" w:rsidP="00C84C28">
            <w:pPr>
              <w:snapToGrid w:val="0"/>
              <w:spacing w:line="240" w:lineRule="atLeast"/>
              <w:jc w:val="center"/>
              <w:rPr>
                <w:rFonts w:ascii="07やさしさゴシック" w:eastAsia="07やさしさゴシック" w:hAnsi="07やさしさゴシック" w:cs="源柔ゴシックXP Bold"/>
                <w:b/>
                <w:szCs w:val="18"/>
              </w:rPr>
            </w:pPr>
            <w:r w:rsidRPr="0029406C">
              <w:rPr>
                <w:rFonts w:ascii="07やさしさゴシック" w:eastAsia="07やさしさゴシック" w:hAnsi="07やさしさゴシック" w:cs="源柔ゴシックXP Bold" w:hint="eastAsia"/>
                <w:b/>
                <w:szCs w:val="18"/>
              </w:rPr>
              <w:t>心理検査</w:t>
            </w:r>
          </w:p>
        </w:tc>
        <w:tc>
          <w:tcPr>
            <w:tcW w:w="7531" w:type="dxa"/>
            <w:gridSpan w:val="4"/>
            <w:shd w:val="clear" w:color="auto" w:fill="auto"/>
            <w:vAlign w:val="center"/>
          </w:tcPr>
          <w:p w:rsidR="00464EB0" w:rsidRPr="007F11C1" w:rsidRDefault="00AD3F6E" w:rsidP="00C84C28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371226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11C1" w:rsidRPr="007F11C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64EB0" w:rsidRPr="007F11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464EB0" w:rsidRPr="007F11C1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 xml:space="preserve">なし　　</w:t>
            </w:r>
            <w:sdt>
              <w:sdtPr>
                <w:rPr>
                  <w:rFonts w:ascii="07やさしさゴシック" w:eastAsia="07やさしさゴシック" w:hAnsi="07やさしさゴシック" w:hint="eastAsia"/>
                  <w:sz w:val="18"/>
                  <w:szCs w:val="18"/>
                </w:rPr>
                <w:id w:val="-319195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6F6" w:rsidRPr="007F11C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64EB0" w:rsidRPr="007F11C1">
              <w:rPr>
                <w:rFonts w:ascii="07やさしさゴシック" w:eastAsia="07やさしさゴシック" w:hAnsi="07やさしさゴシック" w:hint="eastAsia"/>
                <w:sz w:val="18"/>
                <w:szCs w:val="18"/>
              </w:rPr>
              <w:t xml:space="preserve">　あり</w:t>
            </w:r>
            <w:r w:rsidR="00464EB0" w:rsidRPr="007F11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　</w:t>
            </w:r>
            <w:r w:rsidR="007F11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464EB0" w:rsidRPr="007F11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　　　）</w:t>
            </w:r>
          </w:p>
        </w:tc>
      </w:tr>
    </w:tbl>
    <w:p w:rsidR="00464EB0" w:rsidRPr="00464EB0" w:rsidRDefault="00614B56" w:rsidP="00A955D0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BBECCF" wp14:editId="5678A095">
                <wp:simplePos x="0" y="0"/>
                <wp:positionH relativeFrom="column">
                  <wp:posOffset>4253948</wp:posOffset>
                </wp:positionH>
                <wp:positionV relativeFrom="paragraph">
                  <wp:posOffset>238539</wp:posOffset>
                </wp:positionV>
                <wp:extent cx="1679713" cy="3143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4B56" w:rsidRDefault="00614B56" w:rsidP="00614B56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</w:rPr>
                              <w:t>明石市立</w:t>
                            </w:r>
                            <w: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  <w:t>発達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ECCF" id="テキスト ボックス 6" o:spid="_x0000_s1031" type="#_x0000_t202" style="position:absolute;margin-left:334.95pt;margin-top:18.8pt;width:132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" fillcolor="white [3201]" stroked="f" strokeweight=".5pt">
                <v:textbox>
                  <w:txbxContent>
                    <w:p w:rsidR="00614B56" w:rsidRDefault="00614B56" w:rsidP="00614B56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</w:rPr>
                        <w:t>明石市立</w:t>
                      </w:r>
                      <w:r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  <w:t>発達支援センタ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4EB0" w:rsidRPr="00464EB0" w:rsidSect="00E85B48">
      <w:pgSz w:w="11906" w:h="16838" w:code="9"/>
      <w:pgMar w:top="1134" w:right="1418" w:bottom="1134" w:left="1418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AED" w:rsidRDefault="00E76AED" w:rsidP="00C758A7">
      <w:r>
        <w:separator/>
      </w:r>
    </w:p>
  </w:endnote>
  <w:endnote w:type="continuationSeparator" w:id="0">
    <w:p w:rsidR="00E76AED" w:rsidRDefault="00E76AED" w:rsidP="00C7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源柔ゴシックXP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AED" w:rsidRDefault="00E76AED" w:rsidP="00C758A7">
      <w:r>
        <w:separator/>
      </w:r>
    </w:p>
  </w:footnote>
  <w:footnote w:type="continuationSeparator" w:id="0">
    <w:p w:rsidR="00E76AED" w:rsidRDefault="00E76AED" w:rsidP="00C7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602"/>
    <w:multiLevelType w:val="hybridMultilevel"/>
    <w:tmpl w:val="0CEC063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ED787B"/>
    <w:multiLevelType w:val="hybridMultilevel"/>
    <w:tmpl w:val="F9CE1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A300642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455E4F"/>
    <w:multiLevelType w:val="hybridMultilevel"/>
    <w:tmpl w:val="94063E92"/>
    <w:lvl w:ilvl="0" w:tplc="15D6043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B87014"/>
    <w:multiLevelType w:val="hybridMultilevel"/>
    <w:tmpl w:val="C7DE29AA"/>
    <w:lvl w:ilvl="0" w:tplc="15D6043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09607C"/>
    <w:multiLevelType w:val="hybridMultilevel"/>
    <w:tmpl w:val="DC88EA38"/>
    <w:lvl w:ilvl="0" w:tplc="25FCBD0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6B45CA"/>
    <w:multiLevelType w:val="hybridMultilevel"/>
    <w:tmpl w:val="995E5BEA"/>
    <w:lvl w:ilvl="0" w:tplc="BF9A15E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9353E3"/>
    <w:multiLevelType w:val="hybridMultilevel"/>
    <w:tmpl w:val="E822E50A"/>
    <w:lvl w:ilvl="0" w:tplc="15D6043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8B129E"/>
    <w:multiLevelType w:val="hybridMultilevel"/>
    <w:tmpl w:val="72BCF0A6"/>
    <w:lvl w:ilvl="0" w:tplc="80C6C3E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3A1E13"/>
    <w:multiLevelType w:val="hybridMultilevel"/>
    <w:tmpl w:val="C0EA473E"/>
    <w:lvl w:ilvl="0" w:tplc="C4D822F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34"/>
    <w:rsid w:val="00004C6A"/>
    <w:rsid w:val="0000685B"/>
    <w:rsid w:val="00030721"/>
    <w:rsid w:val="000328A5"/>
    <w:rsid w:val="00045734"/>
    <w:rsid w:val="00047222"/>
    <w:rsid w:val="00055629"/>
    <w:rsid w:val="0008009A"/>
    <w:rsid w:val="0008668E"/>
    <w:rsid w:val="000875C3"/>
    <w:rsid w:val="000906A4"/>
    <w:rsid w:val="00094687"/>
    <w:rsid w:val="000D1933"/>
    <w:rsid w:val="000F1CA7"/>
    <w:rsid w:val="000F6381"/>
    <w:rsid w:val="00142499"/>
    <w:rsid w:val="001440AB"/>
    <w:rsid w:val="00166CF9"/>
    <w:rsid w:val="00167D64"/>
    <w:rsid w:val="00172CAA"/>
    <w:rsid w:val="001811B9"/>
    <w:rsid w:val="001A12BB"/>
    <w:rsid w:val="00232967"/>
    <w:rsid w:val="00247B36"/>
    <w:rsid w:val="00250879"/>
    <w:rsid w:val="002558D7"/>
    <w:rsid w:val="00275364"/>
    <w:rsid w:val="00275632"/>
    <w:rsid w:val="00276C1C"/>
    <w:rsid w:val="00284FD6"/>
    <w:rsid w:val="0029406C"/>
    <w:rsid w:val="002A2C9A"/>
    <w:rsid w:val="002C43D4"/>
    <w:rsid w:val="002C6968"/>
    <w:rsid w:val="00307DB2"/>
    <w:rsid w:val="00314729"/>
    <w:rsid w:val="003156D1"/>
    <w:rsid w:val="0032128E"/>
    <w:rsid w:val="00324524"/>
    <w:rsid w:val="003266EF"/>
    <w:rsid w:val="00331E4A"/>
    <w:rsid w:val="00335294"/>
    <w:rsid w:val="0034589D"/>
    <w:rsid w:val="003524E1"/>
    <w:rsid w:val="00370097"/>
    <w:rsid w:val="003839DB"/>
    <w:rsid w:val="00391BFC"/>
    <w:rsid w:val="003953B2"/>
    <w:rsid w:val="003A584F"/>
    <w:rsid w:val="003C6502"/>
    <w:rsid w:val="003D2830"/>
    <w:rsid w:val="003F5D02"/>
    <w:rsid w:val="004062F9"/>
    <w:rsid w:val="00444B04"/>
    <w:rsid w:val="004622E5"/>
    <w:rsid w:val="00464EB0"/>
    <w:rsid w:val="004B0981"/>
    <w:rsid w:val="004C3911"/>
    <w:rsid w:val="004E502F"/>
    <w:rsid w:val="004E714F"/>
    <w:rsid w:val="004F214E"/>
    <w:rsid w:val="004F2534"/>
    <w:rsid w:val="0052397D"/>
    <w:rsid w:val="0053564E"/>
    <w:rsid w:val="00545142"/>
    <w:rsid w:val="0057686C"/>
    <w:rsid w:val="00591B26"/>
    <w:rsid w:val="00595AC4"/>
    <w:rsid w:val="0059787A"/>
    <w:rsid w:val="005F7E61"/>
    <w:rsid w:val="006062A8"/>
    <w:rsid w:val="00614B56"/>
    <w:rsid w:val="00620720"/>
    <w:rsid w:val="00635F88"/>
    <w:rsid w:val="006821ED"/>
    <w:rsid w:val="006850F8"/>
    <w:rsid w:val="00693B56"/>
    <w:rsid w:val="006B208A"/>
    <w:rsid w:val="006E1CD8"/>
    <w:rsid w:val="006E682B"/>
    <w:rsid w:val="006F159E"/>
    <w:rsid w:val="00730C49"/>
    <w:rsid w:val="00730C55"/>
    <w:rsid w:val="0075382D"/>
    <w:rsid w:val="00786D29"/>
    <w:rsid w:val="007921F4"/>
    <w:rsid w:val="007A16F6"/>
    <w:rsid w:val="007F11C1"/>
    <w:rsid w:val="007F2C11"/>
    <w:rsid w:val="008002FC"/>
    <w:rsid w:val="0081529D"/>
    <w:rsid w:val="00826C21"/>
    <w:rsid w:val="00836A2F"/>
    <w:rsid w:val="0083743A"/>
    <w:rsid w:val="00857687"/>
    <w:rsid w:val="0087483D"/>
    <w:rsid w:val="008B1F2B"/>
    <w:rsid w:val="008C4F35"/>
    <w:rsid w:val="008E2322"/>
    <w:rsid w:val="008E77F9"/>
    <w:rsid w:val="00907861"/>
    <w:rsid w:val="009141CF"/>
    <w:rsid w:val="00921F9F"/>
    <w:rsid w:val="00936026"/>
    <w:rsid w:val="00945DF3"/>
    <w:rsid w:val="0095705A"/>
    <w:rsid w:val="009667B1"/>
    <w:rsid w:val="0097173D"/>
    <w:rsid w:val="00972BAD"/>
    <w:rsid w:val="00974674"/>
    <w:rsid w:val="009805C2"/>
    <w:rsid w:val="00985708"/>
    <w:rsid w:val="009857C2"/>
    <w:rsid w:val="009935EE"/>
    <w:rsid w:val="009B2150"/>
    <w:rsid w:val="009C1B77"/>
    <w:rsid w:val="009C3B3B"/>
    <w:rsid w:val="00A16984"/>
    <w:rsid w:val="00A23646"/>
    <w:rsid w:val="00A37160"/>
    <w:rsid w:val="00A410A8"/>
    <w:rsid w:val="00A4174C"/>
    <w:rsid w:val="00A7427E"/>
    <w:rsid w:val="00A955D0"/>
    <w:rsid w:val="00AA488C"/>
    <w:rsid w:val="00AA6993"/>
    <w:rsid w:val="00AC2F01"/>
    <w:rsid w:val="00AD38A0"/>
    <w:rsid w:val="00AD3F6E"/>
    <w:rsid w:val="00AE6578"/>
    <w:rsid w:val="00AF3AA1"/>
    <w:rsid w:val="00B07A91"/>
    <w:rsid w:val="00B12ABC"/>
    <w:rsid w:val="00B26B2F"/>
    <w:rsid w:val="00B604E9"/>
    <w:rsid w:val="00BC4F0C"/>
    <w:rsid w:val="00BE2D75"/>
    <w:rsid w:val="00BF1D8C"/>
    <w:rsid w:val="00C1612C"/>
    <w:rsid w:val="00C247ED"/>
    <w:rsid w:val="00C758A7"/>
    <w:rsid w:val="00CB791D"/>
    <w:rsid w:val="00CC43E0"/>
    <w:rsid w:val="00CE3059"/>
    <w:rsid w:val="00D015BC"/>
    <w:rsid w:val="00D15B07"/>
    <w:rsid w:val="00D34B81"/>
    <w:rsid w:val="00D41901"/>
    <w:rsid w:val="00D760E4"/>
    <w:rsid w:val="00DA5ACA"/>
    <w:rsid w:val="00DC44FC"/>
    <w:rsid w:val="00E01737"/>
    <w:rsid w:val="00E02C05"/>
    <w:rsid w:val="00E26DD2"/>
    <w:rsid w:val="00E27AF8"/>
    <w:rsid w:val="00E361CF"/>
    <w:rsid w:val="00E50410"/>
    <w:rsid w:val="00E76AED"/>
    <w:rsid w:val="00E85B48"/>
    <w:rsid w:val="00EA2C79"/>
    <w:rsid w:val="00EA5B8E"/>
    <w:rsid w:val="00EA7AC3"/>
    <w:rsid w:val="00EB2367"/>
    <w:rsid w:val="00ED634C"/>
    <w:rsid w:val="00F0129D"/>
    <w:rsid w:val="00F074C4"/>
    <w:rsid w:val="00F07BCC"/>
    <w:rsid w:val="00F174C6"/>
    <w:rsid w:val="00F27559"/>
    <w:rsid w:val="00F36C46"/>
    <w:rsid w:val="00F37259"/>
    <w:rsid w:val="00F51C09"/>
    <w:rsid w:val="00F54D79"/>
    <w:rsid w:val="00F75061"/>
    <w:rsid w:val="00FA0433"/>
    <w:rsid w:val="00FA5535"/>
    <w:rsid w:val="00FB7F8D"/>
    <w:rsid w:val="00FD017F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32159B9"/>
  <w15:docId w15:val="{85582374-F7FC-4D7B-8559-4ECBBE27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8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58A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758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58A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921F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921F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558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401F-62C6-4232-9124-A2E1F001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zz</cp:lastModifiedBy>
  <cp:revision>41</cp:revision>
  <cp:lastPrinted>2021-01-13T23:45:00Z</cp:lastPrinted>
  <dcterms:created xsi:type="dcterms:W3CDTF">2020-01-07T05:16:00Z</dcterms:created>
  <dcterms:modified xsi:type="dcterms:W3CDTF">2021-01-13T23:46:00Z</dcterms:modified>
</cp:coreProperties>
</file>